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035D" w14:textId="77777777" w:rsidR="0005193C" w:rsidRDefault="0005193C" w:rsidP="0005193C">
      <w:pPr>
        <w:pStyle w:val="Bezmezer"/>
        <w:rPr>
          <w:rFonts w:ascii="Arial" w:hAnsi="Arial"/>
          <w:b/>
          <w:bCs/>
          <w:sz w:val="20"/>
          <w:szCs w:val="20"/>
          <w:shd w:val="clear" w:color="auto" w:fill="FFFFFF"/>
        </w:rPr>
      </w:pPr>
    </w:p>
    <w:p w14:paraId="6D56F1C8" w14:textId="482F81B5" w:rsidR="0005193C" w:rsidRDefault="0005193C" w:rsidP="0005193C">
      <w:pPr>
        <w:pStyle w:val="Bezmezer"/>
        <w:rPr>
          <w:rFonts w:ascii="Arial" w:hAnsi="Arial" w:cs="Arial"/>
          <w:sz w:val="20"/>
          <w:szCs w:val="20"/>
          <w:u w:val="single"/>
        </w:rPr>
      </w:pPr>
      <w:r w:rsidRPr="00CB5695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Příloha č. </w:t>
      </w:r>
      <w:r w:rsidR="0075422F">
        <w:rPr>
          <w:rFonts w:ascii="Arial" w:hAnsi="Arial"/>
          <w:b/>
          <w:bCs/>
          <w:sz w:val="20"/>
          <w:szCs w:val="20"/>
          <w:shd w:val="clear" w:color="auto" w:fill="FFFFFF"/>
        </w:rPr>
        <w:t>3</w:t>
      </w:r>
      <w:r w:rsidR="00D67920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- </w:t>
      </w:r>
      <w:r w:rsidR="0075422F" w:rsidRPr="0075422F">
        <w:rPr>
          <w:rFonts w:ascii="Arial" w:hAnsi="Arial"/>
          <w:b/>
          <w:bCs/>
          <w:sz w:val="20"/>
          <w:szCs w:val="20"/>
          <w:shd w:val="clear" w:color="auto" w:fill="FFFFFF"/>
        </w:rPr>
        <w:t>Specifikace požadavků na</w:t>
      </w:r>
      <w:r w:rsidR="00B93DBF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činnosti poskytovatele v souvislosti se zpracováním</w:t>
      </w:r>
      <w:r w:rsidR="0075422F" w:rsidRPr="0075422F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klinick</w:t>
      </w:r>
      <w:r w:rsidR="00B93DBF">
        <w:rPr>
          <w:rFonts w:ascii="Arial" w:hAnsi="Arial"/>
          <w:b/>
          <w:bCs/>
          <w:sz w:val="20"/>
          <w:szCs w:val="20"/>
          <w:shd w:val="clear" w:color="auto" w:fill="FFFFFF"/>
        </w:rPr>
        <w:t>é</w:t>
      </w:r>
      <w:r w:rsidR="0075422F" w:rsidRPr="0075422F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studi</w:t>
      </w:r>
      <w:r w:rsidR="00B93DBF">
        <w:rPr>
          <w:rFonts w:ascii="Arial" w:hAnsi="Arial"/>
          <w:b/>
          <w:bCs/>
          <w:sz w:val="20"/>
          <w:szCs w:val="20"/>
          <w:shd w:val="clear" w:color="auto" w:fill="FFFFFF"/>
        </w:rPr>
        <w:t>e</w:t>
      </w:r>
      <w:r w:rsidR="0075422F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</w:t>
      </w:r>
      <w:r w:rsidR="006036C1">
        <w:rPr>
          <w:rFonts w:ascii="Arial" w:hAnsi="Arial"/>
          <w:b/>
          <w:bCs/>
          <w:sz w:val="20"/>
          <w:szCs w:val="20"/>
          <w:shd w:val="clear" w:color="auto" w:fill="FFFFFF"/>
        </w:rPr>
        <w:t>–</w:t>
      </w:r>
      <w:r w:rsidRPr="00CB5695"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 </w:t>
      </w:r>
      <w:r w:rsidR="006036C1">
        <w:rPr>
          <w:rFonts w:ascii="Arial" w:hAnsi="Arial"/>
          <w:b/>
          <w:bCs/>
          <w:sz w:val="20"/>
          <w:szCs w:val="20"/>
          <w:shd w:val="clear" w:color="auto" w:fill="FFFFFF"/>
        </w:rPr>
        <w:t>„</w:t>
      </w:r>
      <w:r w:rsidR="007A03F7">
        <w:rPr>
          <w:rFonts w:ascii="Arial" w:hAnsi="Arial" w:cs="Arial"/>
          <w:sz w:val="20"/>
          <w:szCs w:val="20"/>
          <w:u w:val="single"/>
        </w:rPr>
        <w:t>Objektivizace účinků terénních kúr v lázeňské terapeutické krajině Karlových Varů</w:t>
      </w:r>
      <w:r w:rsidR="00C8168D" w:rsidRPr="00C8168D">
        <w:rPr>
          <w:rFonts w:ascii="Arial" w:hAnsi="Arial" w:cs="Arial"/>
          <w:sz w:val="20"/>
          <w:szCs w:val="20"/>
          <w:u w:val="single"/>
        </w:rPr>
        <w:t>“</w:t>
      </w:r>
    </w:p>
    <w:p w14:paraId="3B866E2F" w14:textId="77777777" w:rsidR="0005193C" w:rsidRDefault="0005193C" w:rsidP="0005193C">
      <w:pPr>
        <w:pStyle w:val="Bezmezer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456B7" wp14:editId="404FA91C">
                <wp:simplePos x="0" y="0"/>
                <wp:positionH relativeFrom="column">
                  <wp:posOffset>-15875</wp:posOffset>
                </wp:positionH>
                <wp:positionV relativeFrom="paragraph">
                  <wp:posOffset>76200</wp:posOffset>
                </wp:positionV>
                <wp:extent cx="5829300" cy="15240"/>
                <wp:effectExtent l="0" t="0" r="19050" b="2286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0D229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pt" to="457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2F3DC389" w14:textId="77777777" w:rsidR="0005193C" w:rsidRDefault="0005193C" w:rsidP="0005193C">
      <w:pPr>
        <w:spacing w:line="240" w:lineRule="exact"/>
        <w:jc w:val="center"/>
        <w:rPr>
          <w:rFonts w:ascii="Arial" w:eastAsia="Arial" w:hAnsi="Arial" w:cs="Arial"/>
          <w:b/>
          <w:bCs/>
          <w:sz w:val="28"/>
          <w:szCs w:val="28"/>
          <w:shd w:val="clear" w:color="auto" w:fill="FFFFFF"/>
        </w:rPr>
      </w:pPr>
    </w:p>
    <w:p w14:paraId="6F833D07" w14:textId="1BF8FEF0" w:rsidR="0005193C" w:rsidRDefault="0005193C" w:rsidP="00997B9C">
      <w:pPr>
        <w:spacing w:after="12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davatel určuje účastníkům speciální </w:t>
      </w:r>
      <w:r w:rsidR="00711752">
        <w:rPr>
          <w:rFonts w:ascii="Arial" w:hAnsi="Arial"/>
          <w:sz w:val="20"/>
          <w:szCs w:val="20"/>
        </w:rPr>
        <w:t>požadavky</w:t>
      </w:r>
      <w:r>
        <w:rPr>
          <w:rFonts w:ascii="Arial" w:hAnsi="Arial"/>
          <w:sz w:val="20"/>
          <w:szCs w:val="20"/>
        </w:rPr>
        <w:t xml:space="preserve"> pro předmět plnění zakázky, kterými vymezuje </w:t>
      </w:r>
      <w:r w:rsidR="00711752">
        <w:rPr>
          <w:rFonts w:ascii="Arial" w:hAnsi="Arial"/>
          <w:sz w:val="20"/>
          <w:szCs w:val="20"/>
        </w:rPr>
        <w:t>požadovan</w:t>
      </w:r>
      <w:r w:rsidR="00531087">
        <w:rPr>
          <w:rFonts w:ascii="Arial" w:hAnsi="Arial"/>
          <w:sz w:val="20"/>
          <w:szCs w:val="20"/>
        </w:rPr>
        <w:t>é</w:t>
      </w:r>
      <w:r w:rsidR="00CC1FD4">
        <w:rPr>
          <w:rFonts w:ascii="Arial" w:hAnsi="Arial"/>
          <w:sz w:val="20"/>
          <w:szCs w:val="20"/>
        </w:rPr>
        <w:t xml:space="preserve"> činnosti</w:t>
      </w:r>
      <w:r w:rsidR="005F5120">
        <w:rPr>
          <w:rFonts w:ascii="Arial" w:hAnsi="Arial"/>
          <w:sz w:val="20"/>
          <w:szCs w:val="20"/>
        </w:rPr>
        <w:t xml:space="preserve"> a výstupy</w:t>
      </w:r>
      <w:r w:rsidR="00CC1FD4">
        <w:rPr>
          <w:rFonts w:ascii="Arial" w:hAnsi="Arial"/>
          <w:sz w:val="20"/>
          <w:szCs w:val="20"/>
        </w:rPr>
        <w:t xml:space="preserve"> poskytovatele v souvislosti se zpracováním </w:t>
      </w:r>
      <w:r w:rsidR="00711752">
        <w:rPr>
          <w:rFonts w:ascii="Arial" w:hAnsi="Arial"/>
          <w:sz w:val="20"/>
          <w:szCs w:val="20"/>
        </w:rPr>
        <w:t>klinick</w:t>
      </w:r>
      <w:r w:rsidR="00CC1FD4">
        <w:rPr>
          <w:rFonts w:ascii="Arial" w:hAnsi="Arial"/>
          <w:sz w:val="20"/>
          <w:szCs w:val="20"/>
        </w:rPr>
        <w:t>é</w:t>
      </w:r>
      <w:r w:rsidR="00711752">
        <w:rPr>
          <w:rFonts w:ascii="Arial" w:hAnsi="Arial"/>
          <w:sz w:val="20"/>
          <w:szCs w:val="20"/>
        </w:rPr>
        <w:t xml:space="preserve"> studi</w:t>
      </w:r>
      <w:r w:rsidR="00CC1FD4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. </w:t>
      </w:r>
      <w:r w:rsidR="00711752">
        <w:rPr>
          <w:rFonts w:ascii="Arial" w:hAnsi="Arial"/>
          <w:sz w:val="20"/>
          <w:szCs w:val="20"/>
        </w:rPr>
        <w:t>Poskytovan</w:t>
      </w:r>
      <w:r w:rsidR="00CC1FD4">
        <w:rPr>
          <w:rFonts w:ascii="Arial" w:hAnsi="Arial"/>
          <w:sz w:val="20"/>
          <w:szCs w:val="20"/>
        </w:rPr>
        <w:t>é činnosti</w:t>
      </w:r>
      <w:r w:rsidR="00711752">
        <w:rPr>
          <w:rFonts w:ascii="Arial" w:hAnsi="Arial"/>
          <w:sz w:val="20"/>
          <w:szCs w:val="20"/>
        </w:rPr>
        <w:t xml:space="preserve"> </w:t>
      </w:r>
      <w:r w:rsidR="005F5120">
        <w:rPr>
          <w:rFonts w:ascii="Arial" w:hAnsi="Arial"/>
          <w:sz w:val="20"/>
          <w:szCs w:val="20"/>
        </w:rPr>
        <w:t xml:space="preserve">a jejich výstupy </w:t>
      </w:r>
      <w:r>
        <w:rPr>
          <w:rFonts w:ascii="Arial" w:hAnsi="Arial"/>
          <w:sz w:val="20"/>
          <w:szCs w:val="20"/>
        </w:rPr>
        <w:t>musí splňovat všechny níže uveden</w:t>
      </w:r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>požadavky.</w:t>
      </w:r>
    </w:p>
    <w:p w14:paraId="1D9EDD71" w14:textId="77777777" w:rsidR="003C59B4" w:rsidRPr="008A6EE7" w:rsidRDefault="003C59B4" w:rsidP="00997B9C">
      <w:p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F17EFE">
        <w:rPr>
          <w:rFonts w:ascii="Arial" w:hAnsi="Arial"/>
          <w:sz w:val="20"/>
          <w:szCs w:val="20"/>
        </w:rPr>
        <w:t>Pro účely této zadávací dokumentace se pojmem „klinická studie“ rozumí pouze sběr dat a údajů o pacientech, bez jejich vyhodnocování. Shromážděná data budou ve stanovených intervalech (každé dva měsíce) předávána Institutu lázeňství a balneologie (ILaB), který na jejich základě zpracuje výslednou klinickou studii.</w:t>
      </w:r>
    </w:p>
    <w:p w14:paraId="57EC2949" w14:textId="272D7177" w:rsidR="007D7FF7" w:rsidRDefault="00E1155F" w:rsidP="00997B9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ato příloha</w:t>
      </w:r>
      <w:r w:rsidR="007D7FF7" w:rsidRPr="003F5E31">
        <w:rPr>
          <w:rFonts w:ascii="Arial" w:eastAsia="Calibri" w:hAnsi="Arial" w:cs="Arial"/>
          <w:sz w:val="20"/>
          <w:szCs w:val="20"/>
        </w:rPr>
        <w:t xml:space="preserve"> specifikace je pro </w:t>
      </w:r>
      <w:r w:rsidR="00525E40">
        <w:rPr>
          <w:rFonts w:ascii="Arial" w:eastAsia="Calibri" w:hAnsi="Arial" w:cs="Arial"/>
          <w:sz w:val="20"/>
          <w:szCs w:val="20"/>
        </w:rPr>
        <w:t>účastníka</w:t>
      </w:r>
      <w:r w:rsidR="007D7FF7" w:rsidRPr="003F5E31">
        <w:rPr>
          <w:rFonts w:ascii="Arial" w:eastAsia="Calibri" w:hAnsi="Arial" w:cs="Arial"/>
          <w:sz w:val="20"/>
          <w:szCs w:val="20"/>
        </w:rPr>
        <w:t xml:space="preserve"> závazn</w:t>
      </w:r>
      <w:r w:rsidR="00525E40">
        <w:rPr>
          <w:rFonts w:ascii="Arial" w:eastAsia="Calibri" w:hAnsi="Arial" w:cs="Arial"/>
          <w:sz w:val="20"/>
          <w:szCs w:val="20"/>
        </w:rPr>
        <w:t>á</w:t>
      </w:r>
      <w:r w:rsidR="007D7FF7" w:rsidRPr="003F5E31">
        <w:rPr>
          <w:rFonts w:ascii="Arial" w:eastAsia="Calibri" w:hAnsi="Arial" w:cs="Arial"/>
          <w:sz w:val="20"/>
          <w:szCs w:val="20"/>
        </w:rPr>
        <w:t xml:space="preserve"> a bude přílohou smlouvy </w:t>
      </w:r>
      <w:r w:rsidR="00D74C25">
        <w:rPr>
          <w:rFonts w:ascii="Arial" w:eastAsia="Calibri" w:hAnsi="Arial" w:cs="Arial"/>
          <w:sz w:val="20"/>
          <w:szCs w:val="20"/>
        </w:rPr>
        <w:t xml:space="preserve">na </w:t>
      </w:r>
      <w:r w:rsidR="001C26B3" w:rsidRPr="001C26B3">
        <w:rPr>
          <w:rFonts w:ascii="Arial" w:eastAsia="Calibri" w:hAnsi="Arial" w:cs="Arial"/>
          <w:sz w:val="20"/>
          <w:szCs w:val="20"/>
        </w:rPr>
        <w:t>provedení klinické studie</w:t>
      </w:r>
      <w:r w:rsidR="007D7FF7" w:rsidRPr="003F5E31">
        <w:rPr>
          <w:rFonts w:ascii="Arial" w:eastAsia="Calibri" w:hAnsi="Arial" w:cs="Arial"/>
          <w:sz w:val="20"/>
          <w:szCs w:val="20"/>
        </w:rPr>
        <w:t>.</w:t>
      </w:r>
    </w:p>
    <w:p w14:paraId="1A905664" w14:textId="77777777" w:rsidR="000C2F9A" w:rsidRPr="003F5E31" w:rsidRDefault="000C2F9A" w:rsidP="00997B9C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28CC224" w14:textId="77777777" w:rsidR="00997B9C" w:rsidRPr="00517434" w:rsidRDefault="00997B9C" w:rsidP="00997B9C">
      <w:pPr>
        <w:spacing w:after="1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57907">
        <w:rPr>
          <w:i/>
          <w:iCs/>
        </w:rPr>
        <w:t xml:space="preserve">V </w:t>
      </w:r>
      <w:r w:rsidRPr="00517434">
        <w:rPr>
          <w:rFonts w:ascii="Arial" w:hAnsi="Arial" w:cs="Arial"/>
          <w:i/>
          <w:iCs/>
          <w:sz w:val="20"/>
          <w:szCs w:val="20"/>
        </w:rPr>
        <w:t>tomto dokumentu je použito generické maskulinum (například "pacient") výhradně z důvodu zjednodušení textu, termín "pacient" je v kontextu dokumentu chápán jako "pacient/pacientka" a vztahuje se na osoby všech pohlaví.</w:t>
      </w:r>
    </w:p>
    <w:p w14:paraId="3D00A4D6" w14:textId="77777777" w:rsidR="00997B9C" w:rsidRPr="00457537" w:rsidRDefault="00997B9C" w:rsidP="00997B9C"/>
    <w:p w14:paraId="5CC083B3" w14:textId="77777777" w:rsidR="00997B9C" w:rsidRPr="00517434" w:rsidRDefault="00997B9C" w:rsidP="00517434">
      <w:pPr>
        <w:pStyle w:val="Odstavecseseznamem"/>
        <w:widowControl/>
        <w:numPr>
          <w:ilvl w:val="0"/>
          <w:numId w:val="8"/>
        </w:numPr>
        <w:tabs>
          <w:tab w:val="left" w:pos="426"/>
        </w:tabs>
        <w:suppressAutoHyphens w:val="0"/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Základní popis předmětu zakázky</w:t>
      </w:r>
    </w:p>
    <w:p w14:paraId="608961B0" w14:textId="439D82FB" w:rsidR="00997B9C" w:rsidRPr="00517434" w:rsidRDefault="00997B9C" w:rsidP="00517434">
      <w:pPr>
        <w:tabs>
          <w:tab w:val="left" w:pos="0"/>
        </w:tabs>
        <w:spacing w:after="120" w:line="360" w:lineRule="auto"/>
        <w:jc w:val="both"/>
        <w:rPr>
          <w:rStyle w:val="eop"/>
          <w:rFonts w:ascii="Arial" w:hAnsi="Arial" w:cs="Arial"/>
          <w:color w:val="000000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Předmětem zakázky 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je zajištění spolupráce </w:t>
      </w:r>
      <w:r w:rsidR="00752418">
        <w:rPr>
          <w:rStyle w:val="normaltextrun"/>
          <w:rFonts w:ascii="Arial" w:hAnsi="Arial" w:cs="Arial"/>
          <w:color w:val="000000"/>
          <w:sz w:val="20"/>
          <w:szCs w:val="20"/>
        </w:rPr>
        <w:t>poskytovatele</w:t>
      </w:r>
      <w:r w:rsidR="005C054B">
        <w:rPr>
          <w:rStyle w:val="normaltextrun"/>
          <w:rFonts w:ascii="Arial" w:hAnsi="Arial" w:cs="Arial"/>
          <w:color w:val="000000"/>
          <w:sz w:val="20"/>
          <w:szCs w:val="20"/>
        </w:rPr>
        <w:t xml:space="preserve"> (lázeňského zařízení)</w:t>
      </w:r>
      <w:r w:rsidR="00752418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>v rámci klinického výzkumu u pacientů s předepsanou komplexní lázeňskou léčebně rehabilitační péčí (dále jen „KLP“),</w:t>
      </w:r>
      <w:r w:rsidR="00C43C82">
        <w:rPr>
          <w:rStyle w:val="normaltextrun"/>
          <w:rFonts w:ascii="Arial" w:hAnsi="Arial" w:cs="Arial"/>
          <w:color w:val="000000"/>
          <w:sz w:val="20"/>
          <w:szCs w:val="20"/>
        </w:rPr>
        <w:t xml:space="preserve"> případně pacientů příspěvkové lázeňské </w:t>
      </w:r>
      <w:r w:rsidR="00F80FA5">
        <w:rPr>
          <w:rStyle w:val="normaltextrun"/>
          <w:rFonts w:ascii="Arial" w:hAnsi="Arial" w:cs="Arial"/>
          <w:color w:val="000000"/>
          <w:sz w:val="20"/>
          <w:szCs w:val="20"/>
        </w:rPr>
        <w:t>léčebn</w:t>
      </w:r>
      <w:r w:rsidR="00D15434">
        <w:rPr>
          <w:rStyle w:val="normaltextrun"/>
          <w:rFonts w:ascii="Arial" w:hAnsi="Arial" w:cs="Arial"/>
          <w:color w:val="000000"/>
          <w:sz w:val="20"/>
          <w:szCs w:val="20"/>
        </w:rPr>
        <w:t>ě rehabilitační</w:t>
      </w:r>
      <w:r w:rsidR="00F80FA5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C43C82">
        <w:rPr>
          <w:rStyle w:val="normaltextrun"/>
          <w:rFonts w:ascii="Arial" w:hAnsi="Arial" w:cs="Arial"/>
          <w:color w:val="000000"/>
          <w:sz w:val="20"/>
          <w:szCs w:val="20"/>
        </w:rPr>
        <w:t>péče (dále jen „PLP“) či samopl</w:t>
      </w:r>
      <w:r w:rsidR="00565258">
        <w:rPr>
          <w:rStyle w:val="normaltextrun"/>
          <w:rFonts w:ascii="Arial" w:hAnsi="Arial" w:cs="Arial"/>
          <w:color w:val="000000"/>
          <w:sz w:val="20"/>
          <w:szCs w:val="20"/>
        </w:rPr>
        <w:t>á</w:t>
      </w:r>
      <w:r w:rsidR="00C43C82">
        <w:rPr>
          <w:rStyle w:val="normaltextrun"/>
          <w:rFonts w:ascii="Arial" w:hAnsi="Arial" w:cs="Arial"/>
          <w:color w:val="000000"/>
          <w:sz w:val="20"/>
          <w:szCs w:val="20"/>
        </w:rPr>
        <w:t>tec</w:t>
      </w:r>
      <w:r w:rsidR="00F80FA5">
        <w:rPr>
          <w:rStyle w:val="normaltextrun"/>
          <w:rFonts w:ascii="Arial" w:hAnsi="Arial" w:cs="Arial"/>
          <w:color w:val="000000"/>
          <w:sz w:val="20"/>
          <w:szCs w:val="20"/>
        </w:rPr>
        <w:t>ké lázeňské léčebné péče</w:t>
      </w:r>
      <w:r w:rsidR="00D15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C43C82">
        <w:rPr>
          <w:rStyle w:val="normaltextrun"/>
          <w:rFonts w:ascii="Arial" w:hAnsi="Arial" w:cs="Arial"/>
          <w:color w:val="000000"/>
          <w:sz w:val="20"/>
          <w:szCs w:val="20"/>
        </w:rPr>
        <w:t>za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řazených dle vstupních kritérií a pobytem v lázeňském zařízení v Karlových Varech. Očekávaným výsledkem studie je objektivizace efektivity outdoorové aktivity (tj. chůze) v lázeňské terapeutické krajině v rámci </w:t>
      </w:r>
      <w:r w:rsidR="00565258">
        <w:rPr>
          <w:rStyle w:val="normaltextrun"/>
          <w:rFonts w:ascii="Arial" w:hAnsi="Arial" w:cs="Arial"/>
          <w:color w:val="000000"/>
          <w:sz w:val="20"/>
          <w:szCs w:val="20"/>
        </w:rPr>
        <w:t xml:space="preserve">lázeňské </w:t>
      </w:r>
      <w:r w:rsidR="00F80FA5">
        <w:rPr>
          <w:rStyle w:val="normaltextrun"/>
          <w:rFonts w:ascii="Arial" w:hAnsi="Arial" w:cs="Arial"/>
          <w:color w:val="000000"/>
          <w:sz w:val="20"/>
          <w:szCs w:val="20"/>
        </w:rPr>
        <w:t xml:space="preserve">léčebné </w:t>
      </w:r>
      <w:r w:rsidR="00565258">
        <w:rPr>
          <w:rStyle w:val="normaltextrun"/>
          <w:rFonts w:ascii="Arial" w:hAnsi="Arial" w:cs="Arial"/>
          <w:color w:val="000000"/>
          <w:sz w:val="20"/>
          <w:szCs w:val="20"/>
        </w:rPr>
        <w:t>péče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>. Cílem studie je zvýšit efektivitu outdoorové aktivity v lázeňské léčbě, aktivní zapojení pacienta v rámci rehabilitace i edukace</w:t>
      </w:r>
      <w:r w:rsidR="003F1CEA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>a zlepšení vybraných zdravotních parametrů pacienta.</w:t>
      </w:r>
      <w:r w:rsidRPr="00517434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2D05CA9" w14:textId="77777777" w:rsidR="00997B9C" w:rsidRDefault="00997B9C" w:rsidP="00517434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Předávání pseudonymizovaných dat bude probíhat dle stanoveného vzájemně odsouhlaseného harmonogramu Institutu lázeňství a balneologie, v. v. i. (dále jen „ILaB“), ve formátu .xls(x) nebo .csv. Veškerá data budou opatřena pouze „ID kódy“ jednotlivých pacientů, které bude předávat lázeňské zařízení. </w:t>
      </w:r>
      <w:r w:rsidRPr="00517434">
        <w:rPr>
          <w:rFonts w:ascii="Arial" w:hAnsi="Arial" w:cs="Arial"/>
          <w:sz w:val="20"/>
          <w:szCs w:val="20"/>
          <w:u w:val="single"/>
        </w:rPr>
        <w:t>Lázeňské zařízení zodpovídá za správné použití ID kódů pacienta a je jeho zodpovědností, že nedojde k záměně</w:t>
      </w:r>
      <w:r w:rsidRPr="00517434">
        <w:rPr>
          <w:rFonts w:ascii="Arial" w:hAnsi="Arial" w:cs="Arial"/>
          <w:sz w:val="20"/>
          <w:szCs w:val="20"/>
        </w:rPr>
        <w:t>.</w:t>
      </w:r>
    </w:p>
    <w:p w14:paraId="1160F3C2" w14:textId="77777777" w:rsidR="00B62D9C" w:rsidRPr="00517434" w:rsidRDefault="00B62D9C" w:rsidP="00517434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826D65F" w14:textId="77777777" w:rsidR="00997B9C" w:rsidRPr="00517434" w:rsidRDefault="00997B9C" w:rsidP="00E95AB5">
      <w:pPr>
        <w:pStyle w:val="Odstavecseseznamem"/>
        <w:widowControl/>
        <w:numPr>
          <w:ilvl w:val="0"/>
          <w:numId w:val="8"/>
        </w:numPr>
        <w:tabs>
          <w:tab w:val="left" w:pos="426"/>
        </w:tabs>
        <w:suppressAutoHyphens w:val="0"/>
        <w:spacing w:after="12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Podrobný popis zakázky</w:t>
      </w:r>
    </w:p>
    <w:p w14:paraId="24FAA646" w14:textId="554240EA" w:rsidR="00997B9C" w:rsidRPr="00517434" w:rsidRDefault="00997B9C" w:rsidP="00517434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Zakázka zahrnuje zajištění </w:t>
      </w:r>
      <w:r w:rsidRPr="00517434">
        <w:rPr>
          <w:rFonts w:ascii="Arial" w:hAnsi="Arial" w:cs="Arial"/>
          <w:b/>
          <w:bCs/>
          <w:sz w:val="20"/>
          <w:szCs w:val="20"/>
        </w:rPr>
        <w:t xml:space="preserve">lázeňské péče spojené s outdoorovou aktivitou v lázeňské terapeutické krajině v Karlových Varech. </w:t>
      </w:r>
      <w:r w:rsidRPr="00517434">
        <w:rPr>
          <w:rFonts w:ascii="Arial" w:hAnsi="Arial" w:cs="Arial"/>
          <w:sz w:val="20"/>
          <w:szCs w:val="20"/>
        </w:rPr>
        <w:t xml:space="preserve">Program bude součástí </w:t>
      </w:r>
      <w:r w:rsidR="00C43C82">
        <w:rPr>
          <w:rFonts w:ascii="Arial" w:hAnsi="Arial" w:cs="Arial"/>
          <w:sz w:val="20"/>
          <w:szCs w:val="20"/>
        </w:rPr>
        <w:t>lázeňské</w:t>
      </w:r>
      <w:r w:rsidR="00F80FA5">
        <w:rPr>
          <w:rFonts w:ascii="Arial" w:hAnsi="Arial" w:cs="Arial"/>
          <w:sz w:val="20"/>
          <w:szCs w:val="20"/>
        </w:rPr>
        <w:t xml:space="preserve"> léčebné péče</w:t>
      </w:r>
      <w:r w:rsidR="00C43C82" w:rsidRPr="00517434">
        <w:rPr>
          <w:rFonts w:ascii="Arial" w:hAnsi="Arial" w:cs="Arial"/>
          <w:sz w:val="20"/>
          <w:szCs w:val="20"/>
        </w:rPr>
        <w:t xml:space="preserve"> </w:t>
      </w:r>
      <w:r w:rsidRPr="00517434">
        <w:rPr>
          <w:rFonts w:ascii="Arial" w:hAnsi="Arial" w:cs="Arial"/>
          <w:sz w:val="20"/>
          <w:szCs w:val="20"/>
        </w:rPr>
        <w:t>a indikace pro zařazení pacienta do studie není určující. Stěžejní pro zařazení</w:t>
      </w:r>
      <w:r w:rsidR="005A0540">
        <w:rPr>
          <w:rFonts w:ascii="Arial" w:hAnsi="Arial" w:cs="Arial"/>
          <w:sz w:val="20"/>
          <w:szCs w:val="20"/>
        </w:rPr>
        <w:t xml:space="preserve"> do studie</w:t>
      </w:r>
      <w:r w:rsidRPr="00517434">
        <w:rPr>
          <w:rFonts w:ascii="Arial" w:hAnsi="Arial" w:cs="Arial"/>
          <w:sz w:val="20"/>
          <w:szCs w:val="20"/>
        </w:rPr>
        <w:t xml:space="preserve"> bude posudek zdravotního stavu pacienta lázeňský</w:t>
      </w:r>
      <w:r w:rsidR="00135230">
        <w:rPr>
          <w:rFonts w:ascii="Arial" w:hAnsi="Arial" w:cs="Arial"/>
          <w:sz w:val="20"/>
          <w:szCs w:val="20"/>
        </w:rPr>
        <w:t>m</w:t>
      </w:r>
      <w:r w:rsidRPr="00517434">
        <w:rPr>
          <w:rFonts w:ascii="Arial" w:hAnsi="Arial" w:cs="Arial"/>
          <w:sz w:val="20"/>
          <w:szCs w:val="20"/>
        </w:rPr>
        <w:t xml:space="preserve"> lékařem. </w:t>
      </w:r>
    </w:p>
    <w:p w14:paraId="3EC981E7" w14:textId="77777777" w:rsidR="00997B9C" w:rsidRPr="00517434" w:rsidRDefault="00997B9C" w:rsidP="00517434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38956C7" w14:textId="5E82742C" w:rsidR="00997B9C" w:rsidRPr="00517434" w:rsidRDefault="00997B9C" w:rsidP="002A4C9B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Předmětem zakázky je </w:t>
      </w:r>
      <w:r w:rsidR="00444D29">
        <w:rPr>
          <w:rFonts w:ascii="Arial" w:hAnsi="Arial" w:cs="Arial"/>
          <w:sz w:val="20"/>
          <w:szCs w:val="20"/>
        </w:rPr>
        <w:t>zajištění souvisejících činností a výstupů</w:t>
      </w:r>
      <w:r w:rsidR="00851636">
        <w:rPr>
          <w:rFonts w:ascii="Arial" w:hAnsi="Arial" w:cs="Arial"/>
          <w:sz w:val="20"/>
          <w:szCs w:val="20"/>
        </w:rPr>
        <w:t xml:space="preserve"> ve formě sběru </w:t>
      </w:r>
      <w:r w:rsidR="00A61095">
        <w:rPr>
          <w:rFonts w:ascii="Arial" w:hAnsi="Arial" w:cs="Arial"/>
          <w:sz w:val="20"/>
          <w:szCs w:val="20"/>
        </w:rPr>
        <w:t xml:space="preserve">a předání </w:t>
      </w:r>
      <w:r w:rsidR="00851636">
        <w:rPr>
          <w:rFonts w:ascii="Arial" w:hAnsi="Arial" w:cs="Arial"/>
          <w:sz w:val="20"/>
          <w:szCs w:val="20"/>
        </w:rPr>
        <w:t xml:space="preserve">dat nezbytných pro </w:t>
      </w:r>
      <w:r w:rsidRPr="00517434">
        <w:rPr>
          <w:rFonts w:ascii="Arial" w:hAnsi="Arial" w:cs="Arial"/>
          <w:sz w:val="20"/>
          <w:szCs w:val="20"/>
        </w:rPr>
        <w:t>realizac</w:t>
      </w:r>
      <w:r w:rsidR="00851636">
        <w:rPr>
          <w:rFonts w:ascii="Arial" w:hAnsi="Arial" w:cs="Arial"/>
          <w:sz w:val="20"/>
          <w:szCs w:val="20"/>
        </w:rPr>
        <w:t>i</w:t>
      </w:r>
      <w:r w:rsidRPr="00517434">
        <w:rPr>
          <w:rFonts w:ascii="Arial" w:hAnsi="Arial" w:cs="Arial"/>
          <w:sz w:val="20"/>
          <w:szCs w:val="20"/>
        </w:rPr>
        <w:t xml:space="preserve"> výzkumné studie. Součástí zakázky je zařazení pacientů do studie, a to v souladu s kritérii pro zařazení/vyloučení do/ze studie, </w:t>
      </w:r>
      <w:r w:rsidRPr="00517434">
        <w:rPr>
          <w:rFonts w:ascii="Arial" w:hAnsi="Arial" w:cs="Arial"/>
          <w:sz w:val="20"/>
          <w:szCs w:val="20"/>
          <w:u w:val="single"/>
        </w:rPr>
        <w:t>zajištění informovaného souhlasu</w:t>
      </w:r>
      <w:r w:rsidRPr="00517434">
        <w:rPr>
          <w:rFonts w:ascii="Arial" w:hAnsi="Arial" w:cs="Arial"/>
          <w:sz w:val="20"/>
          <w:szCs w:val="20"/>
        </w:rPr>
        <w:t xml:space="preserve">, </w:t>
      </w:r>
      <w:r w:rsidR="0067019F">
        <w:rPr>
          <w:rFonts w:ascii="Arial" w:hAnsi="Arial" w:cs="Arial"/>
          <w:sz w:val="20"/>
          <w:szCs w:val="20"/>
        </w:rPr>
        <w:t xml:space="preserve">edukace pacienta o průběhu studie, </w:t>
      </w:r>
      <w:r w:rsidRPr="00517434">
        <w:rPr>
          <w:rFonts w:ascii="Arial" w:hAnsi="Arial" w:cs="Arial"/>
          <w:sz w:val="20"/>
          <w:szCs w:val="20"/>
        </w:rPr>
        <w:t>provedení veškerých uvedených vyšetření (viz níže v dokumentu), předání dat v pseudonymizované podobě</w:t>
      </w:r>
      <w:r w:rsidR="005773E8">
        <w:rPr>
          <w:rFonts w:ascii="Arial" w:hAnsi="Arial" w:cs="Arial"/>
          <w:sz w:val="20"/>
          <w:szCs w:val="20"/>
        </w:rPr>
        <w:t xml:space="preserve"> a provedení dotazníkového </w:t>
      </w:r>
      <w:r w:rsidR="00922F11">
        <w:rPr>
          <w:rFonts w:ascii="Arial" w:hAnsi="Arial" w:cs="Arial"/>
          <w:sz w:val="20"/>
          <w:szCs w:val="20"/>
        </w:rPr>
        <w:t>šetření</w:t>
      </w:r>
      <w:r w:rsidRPr="00517434">
        <w:rPr>
          <w:rFonts w:ascii="Arial" w:hAnsi="Arial" w:cs="Arial"/>
          <w:sz w:val="20"/>
          <w:szCs w:val="20"/>
        </w:rPr>
        <w:t xml:space="preserve">. </w:t>
      </w:r>
    </w:p>
    <w:p w14:paraId="78667E3D" w14:textId="65688FBA" w:rsidR="00997B9C" w:rsidRDefault="00997B9C" w:rsidP="002A4C9B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Fyzikální vyšetření</w:t>
      </w:r>
      <w:r w:rsidRPr="00517434">
        <w:rPr>
          <w:rFonts w:ascii="Arial" w:hAnsi="Arial" w:cs="Arial"/>
          <w:sz w:val="20"/>
          <w:szCs w:val="20"/>
        </w:rPr>
        <w:t xml:space="preserve"> pacientů budou provedena vždy </w:t>
      </w:r>
      <w:r w:rsidRPr="00517434">
        <w:rPr>
          <w:rFonts w:ascii="Arial" w:hAnsi="Arial" w:cs="Arial"/>
          <w:b/>
          <w:bCs/>
          <w:sz w:val="20"/>
          <w:szCs w:val="20"/>
        </w:rPr>
        <w:t>na začátku</w:t>
      </w:r>
      <w:r w:rsidR="001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1C0FB5">
        <w:rPr>
          <w:rFonts w:ascii="Arial" w:hAnsi="Arial" w:cs="Arial"/>
          <w:b/>
          <w:bCs/>
          <w:sz w:val="20"/>
          <w:szCs w:val="20"/>
        </w:rPr>
        <w:t>lázeňské</w:t>
      </w:r>
      <w:r w:rsidR="00F80FA5">
        <w:rPr>
          <w:rFonts w:ascii="Arial" w:hAnsi="Arial" w:cs="Arial"/>
          <w:b/>
          <w:bCs/>
          <w:sz w:val="20"/>
          <w:szCs w:val="20"/>
        </w:rPr>
        <w:t xml:space="preserve"> léčebné péče</w:t>
      </w:r>
      <w:r w:rsidRPr="00517434">
        <w:rPr>
          <w:rFonts w:ascii="Arial" w:hAnsi="Arial" w:cs="Arial"/>
          <w:sz w:val="20"/>
          <w:szCs w:val="20"/>
        </w:rPr>
        <w:t xml:space="preserve"> (tj. </w:t>
      </w:r>
      <w:r w:rsidR="00EE3957">
        <w:rPr>
          <w:rFonts w:ascii="Arial" w:hAnsi="Arial" w:cs="Arial"/>
          <w:sz w:val="20"/>
          <w:szCs w:val="20"/>
        </w:rPr>
        <w:t>zpravidla</w:t>
      </w:r>
      <w:r w:rsidR="00EE3957" w:rsidRPr="00517434">
        <w:rPr>
          <w:rFonts w:ascii="Arial" w:hAnsi="Arial" w:cs="Arial"/>
          <w:sz w:val="20"/>
          <w:szCs w:val="20"/>
        </w:rPr>
        <w:t xml:space="preserve"> </w:t>
      </w:r>
      <w:r w:rsidRPr="00517434">
        <w:rPr>
          <w:rFonts w:ascii="Arial" w:hAnsi="Arial" w:cs="Arial"/>
          <w:sz w:val="20"/>
          <w:szCs w:val="20"/>
        </w:rPr>
        <w:t xml:space="preserve">2. den od nástupu) a následně </w:t>
      </w:r>
      <w:r w:rsidRPr="00517434">
        <w:rPr>
          <w:rFonts w:ascii="Arial" w:hAnsi="Arial" w:cs="Arial"/>
          <w:b/>
          <w:bCs/>
          <w:sz w:val="20"/>
          <w:szCs w:val="20"/>
        </w:rPr>
        <w:t>na konci</w:t>
      </w:r>
      <w:r w:rsidR="00C43C82">
        <w:rPr>
          <w:rFonts w:ascii="Arial" w:hAnsi="Arial" w:cs="Arial"/>
          <w:b/>
          <w:bCs/>
          <w:sz w:val="20"/>
          <w:szCs w:val="20"/>
        </w:rPr>
        <w:t xml:space="preserve"> </w:t>
      </w:r>
      <w:r w:rsidR="00F80FA5">
        <w:rPr>
          <w:rFonts w:ascii="Arial" w:hAnsi="Arial" w:cs="Arial"/>
          <w:b/>
          <w:bCs/>
          <w:sz w:val="20"/>
          <w:szCs w:val="20"/>
        </w:rPr>
        <w:t>lázeňské léčebné péče</w:t>
      </w:r>
      <w:r w:rsidR="00EE395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C82" w:rsidRPr="006E6472">
        <w:rPr>
          <w:rFonts w:ascii="Arial" w:hAnsi="Arial" w:cs="Arial"/>
          <w:sz w:val="20"/>
          <w:szCs w:val="20"/>
        </w:rPr>
        <w:t>(</w:t>
      </w:r>
      <w:r w:rsidRPr="00517434">
        <w:rPr>
          <w:rFonts w:ascii="Arial" w:hAnsi="Arial" w:cs="Arial"/>
          <w:sz w:val="20"/>
          <w:szCs w:val="20"/>
        </w:rPr>
        <w:t>tj. </w:t>
      </w:r>
      <w:r w:rsidR="00EE3957">
        <w:rPr>
          <w:rFonts w:ascii="Arial" w:hAnsi="Arial" w:cs="Arial"/>
          <w:sz w:val="20"/>
          <w:szCs w:val="20"/>
        </w:rPr>
        <w:t xml:space="preserve">u KLP </w:t>
      </w:r>
      <w:r w:rsidRPr="00517434">
        <w:rPr>
          <w:rFonts w:ascii="Arial" w:hAnsi="Arial" w:cs="Arial"/>
          <w:sz w:val="20"/>
          <w:szCs w:val="20"/>
        </w:rPr>
        <w:t>20. nebo 21. den</w:t>
      </w:r>
      <w:r w:rsidR="00C43C82">
        <w:rPr>
          <w:rFonts w:ascii="Arial" w:hAnsi="Arial" w:cs="Arial"/>
          <w:sz w:val="20"/>
          <w:szCs w:val="20"/>
        </w:rPr>
        <w:t>, u PLP 13. nebo 14</w:t>
      </w:r>
      <w:r w:rsidR="001A1541">
        <w:rPr>
          <w:rFonts w:ascii="Arial" w:hAnsi="Arial" w:cs="Arial"/>
          <w:sz w:val="20"/>
          <w:szCs w:val="20"/>
        </w:rPr>
        <w:t>.</w:t>
      </w:r>
      <w:r w:rsidR="00C43C82">
        <w:rPr>
          <w:rFonts w:ascii="Arial" w:hAnsi="Arial" w:cs="Arial"/>
          <w:sz w:val="20"/>
          <w:szCs w:val="20"/>
        </w:rPr>
        <w:t xml:space="preserve"> den</w:t>
      </w:r>
      <w:r w:rsidR="00AE6AE0">
        <w:rPr>
          <w:rFonts w:ascii="Arial" w:hAnsi="Arial" w:cs="Arial"/>
          <w:sz w:val="20"/>
          <w:szCs w:val="20"/>
        </w:rPr>
        <w:t xml:space="preserve"> a u samoplátce poslední dva dny pobytu</w:t>
      </w:r>
      <w:r w:rsidR="001C0FB5">
        <w:rPr>
          <w:rFonts w:ascii="Arial" w:hAnsi="Arial" w:cs="Arial"/>
          <w:sz w:val="20"/>
          <w:szCs w:val="20"/>
        </w:rPr>
        <w:t>).</w:t>
      </w:r>
    </w:p>
    <w:p w14:paraId="5BBACF2A" w14:textId="08C1B63A" w:rsidR="004F01E6" w:rsidRDefault="004F01E6" w:rsidP="004F01E6">
      <w:pPr>
        <w:pStyle w:val="Bnodstavec"/>
        <w:spacing w:before="0" w:after="0"/>
      </w:pPr>
      <w:r w:rsidRPr="00946787">
        <w:rPr>
          <w:b/>
          <w:bCs/>
        </w:rPr>
        <w:t>Dotazníkové šetření</w:t>
      </w:r>
      <w:r>
        <w:t xml:space="preserve"> proběhne </w:t>
      </w:r>
      <w:r w:rsidRPr="00946787">
        <w:rPr>
          <w:b/>
          <w:bCs/>
        </w:rPr>
        <w:t xml:space="preserve">na začátku </w:t>
      </w:r>
      <w:r w:rsidR="00F80FA5">
        <w:rPr>
          <w:b/>
          <w:bCs/>
        </w:rPr>
        <w:t>lázeňské léčebné péče</w:t>
      </w:r>
      <w:r w:rsidR="00F80FA5" w:rsidRPr="00517434">
        <w:t xml:space="preserve"> </w:t>
      </w:r>
      <w:r>
        <w:t xml:space="preserve">(tj. </w:t>
      </w:r>
      <w:r w:rsidR="00EE3957">
        <w:t xml:space="preserve">zpravidla </w:t>
      </w:r>
      <w:r>
        <w:t xml:space="preserve">2. den od nástupu) a následně </w:t>
      </w:r>
      <w:r w:rsidRPr="00946787">
        <w:rPr>
          <w:b/>
          <w:bCs/>
        </w:rPr>
        <w:t xml:space="preserve">na konci </w:t>
      </w:r>
      <w:r w:rsidR="00F80FA5">
        <w:rPr>
          <w:b/>
          <w:bCs/>
        </w:rPr>
        <w:t>lázeňské léčebné péče</w:t>
      </w:r>
      <w:r w:rsidR="00F80FA5" w:rsidRPr="00517434">
        <w:t xml:space="preserve"> </w:t>
      </w:r>
      <w:r>
        <w:t xml:space="preserve">(tj. </w:t>
      </w:r>
      <w:r w:rsidR="00EE3957">
        <w:t xml:space="preserve">u KLP </w:t>
      </w:r>
      <w:r>
        <w:t>20. nebo 21. den</w:t>
      </w:r>
      <w:r w:rsidR="001C0FB5">
        <w:t xml:space="preserve">, </w:t>
      </w:r>
      <w:r w:rsidR="00EE3957">
        <w:t xml:space="preserve">u </w:t>
      </w:r>
      <w:r w:rsidR="00565258">
        <w:t xml:space="preserve">PLP </w:t>
      </w:r>
      <w:r w:rsidR="001C0FB5">
        <w:t>13. nebo 14. den</w:t>
      </w:r>
      <w:r w:rsidR="00AE6AE0">
        <w:t xml:space="preserve"> a u samoplátce poslední dva dny pobytu</w:t>
      </w:r>
      <w:r>
        <w:t xml:space="preserve">). </w:t>
      </w:r>
    </w:p>
    <w:p w14:paraId="0178DC47" w14:textId="77777777" w:rsidR="00B64884" w:rsidRPr="00517434" w:rsidRDefault="00B64884" w:rsidP="002A4C9B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554C2F" w14:textId="77777777" w:rsidR="00997B9C" w:rsidRPr="00517434" w:rsidRDefault="00997B9C" w:rsidP="00517434">
      <w:pPr>
        <w:pStyle w:val="Odstavecseseznamem"/>
        <w:widowControl/>
        <w:numPr>
          <w:ilvl w:val="0"/>
          <w:numId w:val="8"/>
        </w:numPr>
        <w:suppressAutoHyphens w:val="0"/>
        <w:spacing w:after="120" w:line="360" w:lineRule="auto"/>
        <w:ind w:left="714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Design studie a výběr pacientů</w:t>
      </w:r>
    </w:p>
    <w:p w14:paraId="4158AA46" w14:textId="77777777" w:rsidR="00997B9C" w:rsidRPr="00517434" w:rsidRDefault="00997B9C" w:rsidP="00517434">
      <w:pPr>
        <w:pStyle w:val="Odstavecseseznamem"/>
        <w:spacing w:after="12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Typ studie:</w:t>
      </w:r>
      <w:r w:rsidRPr="00517434">
        <w:rPr>
          <w:rFonts w:ascii="Arial" w:hAnsi="Arial" w:cs="Arial"/>
          <w:sz w:val="20"/>
          <w:szCs w:val="20"/>
        </w:rPr>
        <w:t xml:space="preserve"> prospektivní otevřená intervenční nerandomizovaná studie s kontrolní skupinou</w:t>
      </w:r>
    </w:p>
    <w:p w14:paraId="01891B5F" w14:textId="1431E616" w:rsidR="00997B9C" w:rsidRPr="00517434" w:rsidRDefault="00997B9C" w:rsidP="00517434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Počet účastníků</w:t>
      </w:r>
      <w:r w:rsidRPr="00517434">
        <w:rPr>
          <w:rFonts w:ascii="Arial" w:hAnsi="Arial" w:cs="Arial"/>
          <w:sz w:val="20"/>
          <w:szCs w:val="20"/>
        </w:rPr>
        <w:t xml:space="preserve">: </w:t>
      </w:r>
      <w:r w:rsidR="001C0FB5">
        <w:rPr>
          <w:rFonts w:ascii="Arial" w:hAnsi="Arial" w:cs="Arial"/>
          <w:sz w:val="20"/>
          <w:szCs w:val="20"/>
        </w:rPr>
        <w:t>7</w:t>
      </w:r>
      <w:r w:rsidR="001A1541">
        <w:rPr>
          <w:rFonts w:ascii="Arial" w:hAnsi="Arial" w:cs="Arial"/>
          <w:sz w:val="20"/>
          <w:szCs w:val="20"/>
        </w:rPr>
        <w:t>0</w:t>
      </w:r>
      <w:r w:rsidRPr="00517434">
        <w:rPr>
          <w:rFonts w:ascii="Arial" w:hAnsi="Arial" w:cs="Arial"/>
          <w:sz w:val="20"/>
          <w:szCs w:val="20"/>
        </w:rPr>
        <w:t xml:space="preserve"> probandů (</w:t>
      </w:r>
      <w:r w:rsidR="001A1541">
        <w:rPr>
          <w:rFonts w:ascii="Arial" w:hAnsi="Arial" w:cs="Arial"/>
          <w:sz w:val="20"/>
          <w:szCs w:val="20"/>
        </w:rPr>
        <w:t>35</w:t>
      </w:r>
      <w:r w:rsidRPr="00517434">
        <w:rPr>
          <w:rFonts w:ascii="Arial" w:hAnsi="Arial" w:cs="Arial"/>
          <w:sz w:val="20"/>
          <w:szCs w:val="20"/>
        </w:rPr>
        <w:t xml:space="preserve"> experimentální a </w:t>
      </w:r>
      <w:r w:rsidR="001C0FB5">
        <w:rPr>
          <w:rFonts w:ascii="Arial" w:hAnsi="Arial" w:cs="Arial"/>
          <w:sz w:val="20"/>
          <w:szCs w:val="20"/>
        </w:rPr>
        <w:t>35</w:t>
      </w:r>
      <w:r w:rsidRPr="00517434">
        <w:rPr>
          <w:rFonts w:ascii="Arial" w:hAnsi="Arial" w:cs="Arial"/>
          <w:sz w:val="20"/>
          <w:szCs w:val="20"/>
        </w:rPr>
        <w:t xml:space="preserve"> kontrolní skupina)</w:t>
      </w:r>
    </w:p>
    <w:p w14:paraId="03EBBA1F" w14:textId="55D8CAB0" w:rsidR="00997B9C" w:rsidRPr="00517434" w:rsidRDefault="00997B9C" w:rsidP="00517434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Délka léčby</w:t>
      </w:r>
      <w:r w:rsidRPr="00517434">
        <w:rPr>
          <w:rFonts w:ascii="Arial" w:hAnsi="Arial" w:cs="Arial"/>
          <w:sz w:val="20"/>
          <w:szCs w:val="20"/>
        </w:rPr>
        <w:t>: 21denní komplexní lázeňská léčebně rehabilitační péče</w:t>
      </w:r>
      <w:r w:rsidR="001C0FB5">
        <w:rPr>
          <w:rFonts w:ascii="Arial" w:hAnsi="Arial" w:cs="Arial"/>
          <w:sz w:val="20"/>
          <w:szCs w:val="20"/>
        </w:rPr>
        <w:t>, min. 14denní</w:t>
      </w:r>
      <w:r w:rsidR="001A1541">
        <w:rPr>
          <w:rFonts w:ascii="Arial" w:hAnsi="Arial" w:cs="Arial"/>
          <w:sz w:val="20"/>
          <w:szCs w:val="20"/>
        </w:rPr>
        <w:t xml:space="preserve"> </w:t>
      </w:r>
      <w:r w:rsidR="001C0FB5">
        <w:rPr>
          <w:rFonts w:ascii="Arial" w:hAnsi="Arial" w:cs="Arial"/>
          <w:sz w:val="20"/>
          <w:szCs w:val="20"/>
        </w:rPr>
        <w:t>lázeňský</w:t>
      </w:r>
      <w:r w:rsidR="00F80FA5">
        <w:rPr>
          <w:rFonts w:ascii="Arial" w:hAnsi="Arial" w:cs="Arial"/>
          <w:sz w:val="20"/>
          <w:szCs w:val="20"/>
        </w:rPr>
        <w:t xml:space="preserve"> léčebný</w:t>
      </w:r>
      <w:r w:rsidR="001C0FB5">
        <w:rPr>
          <w:rFonts w:ascii="Arial" w:hAnsi="Arial" w:cs="Arial"/>
          <w:sz w:val="20"/>
          <w:szCs w:val="20"/>
        </w:rPr>
        <w:t xml:space="preserve"> pobyt (PLP, samopl</w:t>
      </w:r>
      <w:r w:rsidR="00565258">
        <w:rPr>
          <w:rFonts w:ascii="Arial" w:hAnsi="Arial" w:cs="Arial"/>
          <w:sz w:val="20"/>
          <w:szCs w:val="20"/>
        </w:rPr>
        <w:t>á</w:t>
      </w:r>
      <w:r w:rsidR="001C0FB5">
        <w:rPr>
          <w:rFonts w:ascii="Arial" w:hAnsi="Arial" w:cs="Arial"/>
          <w:sz w:val="20"/>
          <w:szCs w:val="20"/>
        </w:rPr>
        <w:t>tecký).</w:t>
      </w:r>
    </w:p>
    <w:p w14:paraId="054FE9FE" w14:textId="77777777" w:rsidR="00997B9C" w:rsidRPr="00517434" w:rsidRDefault="00997B9C" w:rsidP="00517434">
      <w:pPr>
        <w:tabs>
          <w:tab w:val="left" w:pos="426"/>
        </w:tabs>
        <w:spacing w:after="120" w:line="360" w:lineRule="auto"/>
        <w:ind w:firstLine="1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 xml:space="preserve">Populace: </w:t>
      </w:r>
      <w:r w:rsidRPr="00517434">
        <w:rPr>
          <w:rFonts w:ascii="Arial" w:hAnsi="Arial" w:cs="Arial"/>
          <w:sz w:val="20"/>
          <w:szCs w:val="20"/>
        </w:rPr>
        <w:t>muži a ženy od věku 18 let splňující kritéria zařazení do studie</w:t>
      </w:r>
    </w:p>
    <w:p w14:paraId="65D0731F" w14:textId="1059C632" w:rsidR="00997B9C" w:rsidRPr="00517434" w:rsidRDefault="00997B9C" w:rsidP="00517434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 xml:space="preserve">Kritéria zařazení: </w:t>
      </w:r>
      <w:r w:rsidRPr="00517434">
        <w:rPr>
          <w:rFonts w:ascii="Arial" w:hAnsi="Arial" w:cs="Arial"/>
          <w:sz w:val="20"/>
          <w:szCs w:val="20"/>
        </w:rPr>
        <w:t>Do studie v rámci experimentální skupiny budou zařazeni pouze pacienti, kterým bude předepsána pohybová terapie (outdoorová aktivita) v rámci KLP</w:t>
      </w:r>
      <w:r w:rsidR="00565258">
        <w:rPr>
          <w:rFonts w:ascii="Arial" w:hAnsi="Arial" w:cs="Arial"/>
          <w:sz w:val="20"/>
          <w:szCs w:val="20"/>
        </w:rPr>
        <w:t>, případně PLP či odpovídající samoplátecké lázeňské léčebné péče</w:t>
      </w:r>
      <w:r w:rsidRPr="00517434">
        <w:rPr>
          <w:rFonts w:ascii="Arial" w:hAnsi="Arial" w:cs="Arial"/>
          <w:sz w:val="20"/>
          <w:szCs w:val="20"/>
        </w:rPr>
        <w:t>, a to na základě posouzení zdravotního stavu pacienta lékařem při vstupním vyšetření.</w:t>
      </w:r>
      <w:r w:rsidRPr="00517434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Pr="00517434">
        <w:rPr>
          <w:rFonts w:ascii="Arial" w:hAnsi="Arial" w:cs="Arial"/>
          <w:sz w:val="20"/>
          <w:szCs w:val="20"/>
        </w:rPr>
        <w:t xml:space="preserve">Pacienti kontrolní skupiny absolvují standardní </w:t>
      </w:r>
      <w:r w:rsidR="00565258">
        <w:rPr>
          <w:rFonts w:ascii="Arial" w:hAnsi="Arial" w:cs="Arial"/>
          <w:sz w:val="20"/>
          <w:szCs w:val="20"/>
        </w:rPr>
        <w:t>lázeňsk</w:t>
      </w:r>
      <w:r w:rsidR="00F80FA5">
        <w:rPr>
          <w:rFonts w:ascii="Arial" w:hAnsi="Arial" w:cs="Arial"/>
          <w:sz w:val="20"/>
          <w:szCs w:val="20"/>
        </w:rPr>
        <w:t xml:space="preserve">ou </w:t>
      </w:r>
      <w:r w:rsidR="001A1541">
        <w:rPr>
          <w:rFonts w:ascii="Arial" w:hAnsi="Arial" w:cs="Arial"/>
          <w:sz w:val="20"/>
          <w:szCs w:val="20"/>
        </w:rPr>
        <w:t xml:space="preserve">léčebnou </w:t>
      </w:r>
      <w:r w:rsidR="00F80FA5">
        <w:rPr>
          <w:rFonts w:ascii="Arial" w:hAnsi="Arial" w:cs="Arial"/>
          <w:sz w:val="20"/>
          <w:szCs w:val="20"/>
        </w:rPr>
        <w:t>péči</w:t>
      </w:r>
      <w:r w:rsidR="00565258">
        <w:rPr>
          <w:rFonts w:ascii="Arial" w:hAnsi="Arial" w:cs="Arial"/>
          <w:sz w:val="20"/>
          <w:szCs w:val="20"/>
        </w:rPr>
        <w:t xml:space="preserve"> </w:t>
      </w:r>
      <w:r w:rsidRPr="00517434">
        <w:rPr>
          <w:rFonts w:ascii="Arial" w:hAnsi="Arial" w:cs="Arial"/>
          <w:sz w:val="20"/>
          <w:szCs w:val="20"/>
        </w:rPr>
        <w:t>bez předepsané outdoorové aktivity.</w:t>
      </w:r>
    </w:p>
    <w:p w14:paraId="08DD4F86" w14:textId="77777777" w:rsidR="00997B9C" w:rsidRPr="00517434" w:rsidRDefault="00997B9C" w:rsidP="00517434">
      <w:pPr>
        <w:tabs>
          <w:tab w:val="left" w:pos="426"/>
        </w:tabs>
        <w:spacing w:after="120" w:line="360" w:lineRule="auto"/>
        <w:ind w:firstLine="1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 xml:space="preserve">Kritéria vyloučení: </w:t>
      </w:r>
      <w:r w:rsidRPr="00517434">
        <w:rPr>
          <w:rFonts w:ascii="Arial" w:hAnsi="Arial" w:cs="Arial"/>
          <w:sz w:val="20"/>
          <w:szCs w:val="20"/>
        </w:rPr>
        <w:t xml:space="preserve">Kontraindikace v souladu s vyhláškou č. 2/2015 Sb., o stanovení odborných kritérií a dalších náležitostí pro poskytování lázeňské léčebně rehabilitační péče (těhotenství, nemoci v akutním stádiu atd.). Dále budou vyloučeni pacienti na základě vyhodnocení jejich zdravotního stavu lázeňským lékařem. </w:t>
      </w:r>
    </w:p>
    <w:p w14:paraId="7E1DF135" w14:textId="77777777" w:rsidR="00997B9C" w:rsidRPr="00517434" w:rsidRDefault="00997B9C" w:rsidP="00517434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DBB8220" w14:textId="77777777" w:rsidR="00997B9C" w:rsidRPr="00517434" w:rsidRDefault="00997B9C" w:rsidP="00517434">
      <w:pPr>
        <w:pStyle w:val="Odstavecseseznamem"/>
        <w:widowControl/>
        <w:numPr>
          <w:ilvl w:val="0"/>
          <w:numId w:val="8"/>
        </w:numPr>
        <w:suppressAutoHyphens w:val="0"/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 xml:space="preserve">Požadovaná kvalifikace a vybavení lázeňského zařízení </w:t>
      </w:r>
    </w:p>
    <w:p w14:paraId="7D7BF9D6" w14:textId="77777777" w:rsidR="00997B9C" w:rsidRPr="00517434" w:rsidRDefault="00997B9C" w:rsidP="00517434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Poskytovatel (lázeňské zařízení), zavazující se ke kompletnímu provedení klinické studie, musí být držitelem platného Rozhodnutí Krajského úřadu Karlovarského kraje, odbor zdravotnictví, jako orgánu příslušného k udělení oprávnění k poskytování zdravotních služeb podle ust. § 15 odst. 1 písm. a) zákona č. 372/2011 Sb., o zdravotních službách a podmínkách jejich poskytování (zákon o zdravotních službách), ve znění pozdějších předpisů, s přiznanou formou, oborem a druhem zdravotní péče: Následná lůžková péče – lázeňská léčebně rehabilitační péče.</w:t>
      </w:r>
    </w:p>
    <w:p w14:paraId="7DAC75F8" w14:textId="3C26B755" w:rsidR="00997B9C" w:rsidRDefault="00997B9C" w:rsidP="00517434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lastRenderedPageBreak/>
        <w:t xml:space="preserve">Do výzkumné studie budou </w:t>
      </w:r>
      <w:r w:rsidR="00565258">
        <w:rPr>
          <w:rFonts w:ascii="Arial" w:hAnsi="Arial" w:cs="Arial"/>
          <w:sz w:val="20"/>
          <w:szCs w:val="20"/>
        </w:rPr>
        <w:t xml:space="preserve">primárně </w:t>
      </w:r>
      <w:r w:rsidRPr="00517434">
        <w:rPr>
          <w:rFonts w:ascii="Arial" w:hAnsi="Arial" w:cs="Arial"/>
          <w:sz w:val="20"/>
          <w:szCs w:val="20"/>
        </w:rPr>
        <w:t>zařazeni  pacienti přijatí k pobytu ve formě komplexní lázeňské léčebně rehabilitační péče (KLP), která odpovídá smluvnímu vztahu mezi poskytovatelem a zdravotní pojišťovnou</w:t>
      </w:r>
      <w:r w:rsidR="00565258">
        <w:rPr>
          <w:rFonts w:ascii="Arial" w:hAnsi="Arial" w:cs="Arial"/>
          <w:sz w:val="20"/>
          <w:szCs w:val="20"/>
        </w:rPr>
        <w:t>, případně je možné doplnit</w:t>
      </w:r>
      <w:r w:rsidR="00D15434">
        <w:rPr>
          <w:rFonts w:ascii="Arial" w:hAnsi="Arial" w:cs="Arial"/>
          <w:sz w:val="20"/>
          <w:szCs w:val="20"/>
        </w:rPr>
        <w:t xml:space="preserve"> pacienty</w:t>
      </w:r>
      <w:r w:rsidR="00565258">
        <w:rPr>
          <w:rFonts w:ascii="Arial" w:hAnsi="Arial" w:cs="Arial"/>
          <w:sz w:val="20"/>
          <w:szCs w:val="20"/>
        </w:rPr>
        <w:t xml:space="preserve"> </w:t>
      </w:r>
      <w:r w:rsidR="001A1541">
        <w:rPr>
          <w:rFonts w:ascii="Arial" w:hAnsi="Arial" w:cs="Arial"/>
          <w:sz w:val="20"/>
          <w:szCs w:val="20"/>
        </w:rPr>
        <w:t>s</w:t>
      </w:r>
      <w:r w:rsidR="00565258">
        <w:rPr>
          <w:rFonts w:ascii="Arial" w:hAnsi="Arial" w:cs="Arial"/>
          <w:sz w:val="20"/>
          <w:szCs w:val="20"/>
        </w:rPr>
        <w:t> příspěvkov</w:t>
      </w:r>
      <w:r w:rsidR="001A1541">
        <w:rPr>
          <w:rFonts w:ascii="Arial" w:hAnsi="Arial" w:cs="Arial"/>
          <w:sz w:val="20"/>
          <w:szCs w:val="20"/>
        </w:rPr>
        <w:t>ou</w:t>
      </w:r>
      <w:r w:rsidR="00565258">
        <w:rPr>
          <w:rFonts w:ascii="Arial" w:hAnsi="Arial" w:cs="Arial"/>
          <w:sz w:val="20"/>
          <w:szCs w:val="20"/>
        </w:rPr>
        <w:t xml:space="preserve"> lázeňsk</w:t>
      </w:r>
      <w:r w:rsidR="001A1541">
        <w:rPr>
          <w:rFonts w:ascii="Arial" w:hAnsi="Arial" w:cs="Arial"/>
          <w:sz w:val="20"/>
          <w:szCs w:val="20"/>
        </w:rPr>
        <w:t>ou</w:t>
      </w:r>
      <w:r w:rsidR="00565258">
        <w:rPr>
          <w:rFonts w:ascii="Arial" w:hAnsi="Arial" w:cs="Arial"/>
          <w:sz w:val="20"/>
          <w:szCs w:val="20"/>
        </w:rPr>
        <w:t xml:space="preserve"> péč</w:t>
      </w:r>
      <w:r w:rsidR="001A1541">
        <w:rPr>
          <w:rFonts w:ascii="Arial" w:hAnsi="Arial" w:cs="Arial"/>
          <w:sz w:val="20"/>
          <w:szCs w:val="20"/>
        </w:rPr>
        <w:t>í</w:t>
      </w:r>
      <w:r w:rsidR="00565258">
        <w:rPr>
          <w:rFonts w:ascii="Arial" w:hAnsi="Arial" w:cs="Arial"/>
          <w:sz w:val="20"/>
          <w:szCs w:val="20"/>
        </w:rPr>
        <w:t xml:space="preserve"> či samopláteck</w:t>
      </w:r>
      <w:r w:rsidR="001A1541">
        <w:rPr>
          <w:rFonts w:ascii="Arial" w:hAnsi="Arial" w:cs="Arial"/>
          <w:sz w:val="20"/>
          <w:szCs w:val="20"/>
        </w:rPr>
        <w:t>ou formou</w:t>
      </w:r>
      <w:r w:rsidR="00565258">
        <w:rPr>
          <w:rFonts w:ascii="Arial" w:hAnsi="Arial" w:cs="Arial"/>
          <w:sz w:val="20"/>
          <w:szCs w:val="20"/>
        </w:rPr>
        <w:t xml:space="preserve"> lázeňské péče</w:t>
      </w:r>
      <w:r w:rsidR="001A1541">
        <w:rPr>
          <w:rFonts w:ascii="Arial" w:hAnsi="Arial" w:cs="Arial"/>
          <w:sz w:val="20"/>
          <w:szCs w:val="20"/>
        </w:rPr>
        <w:t>.</w:t>
      </w:r>
    </w:p>
    <w:p w14:paraId="493BDB9D" w14:textId="77777777" w:rsidR="005D1ABD" w:rsidRDefault="005D1ABD" w:rsidP="005D1AB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5D1ABD">
        <w:rPr>
          <w:rFonts w:ascii="Arial" w:hAnsi="Arial" w:cs="Arial"/>
          <w:sz w:val="20"/>
          <w:szCs w:val="20"/>
        </w:rPr>
        <w:t>Odpovídající samopláteckou formou lázeňské léčebné péče se rozumí pobyt v minimální délce trvání 14 po sobě jdoucích kalendářních dnů, zahrnující:</w:t>
      </w:r>
    </w:p>
    <w:p w14:paraId="716FFC57" w14:textId="77777777" w:rsidR="005D1ABD" w:rsidRDefault="005D1ABD" w:rsidP="005D1ABD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646D5">
        <w:rPr>
          <w:rFonts w:ascii="Arial" w:hAnsi="Arial" w:cs="Arial"/>
          <w:sz w:val="20"/>
          <w:szCs w:val="20"/>
        </w:rPr>
        <w:t>vstupní lékařské vyšetření, v jehož rámci bude pacient zařazen do klinické studie,</w:t>
      </w:r>
    </w:p>
    <w:p w14:paraId="2CDBB68A" w14:textId="77777777" w:rsidR="005D1ABD" w:rsidRDefault="005D1ABD" w:rsidP="005D1ABD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646D5">
        <w:rPr>
          <w:rFonts w:ascii="Arial" w:hAnsi="Arial" w:cs="Arial"/>
          <w:sz w:val="20"/>
          <w:szCs w:val="20"/>
        </w:rPr>
        <w:t>poskytování lékařem indikovaných lázeňských procedur,</w:t>
      </w:r>
    </w:p>
    <w:p w14:paraId="0BE73A4A" w14:textId="3CABFB7D" w:rsidR="005D1ABD" w:rsidRPr="004646D5" w:rsidRDefault="005D1ABD" w:rsidP="004646D5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646D5">
        <w:rPr>
          <w:rFonts w:ascii="Arial" w:hAnsi="Arial" w:cs="Arial"/>
          <w:sz w:val="20"/>
          <w:szCs w:val="20"/>
        </w:rPr>
        <w:t>využití přírodních léčivých zdrojů ve smyslu zákona č. 164/2001 Sb., o přírodních léčivých zdrojích, zdrojích přírodních minerálních vod, přírodních léčebných lázních a lázeňských místech,</w:t>
      </w:r>
    </w:p>
    <w:p w14:paraId="57C51C72" w14:textId="43346599" w:rsidR="005D1ABD" w:rsidRDefault="005D1ABD" w:rsidP="005D1AB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D1ABD">
        <w:rPr>
          <w:rFonts w:ascii="Arial" w:hAnsi="Arial" w:cs="Arial"/>
          <w:sz w:val="20"/>
          <w:szCs w:val="20"/>
        </w:rPr>
        <w:t>přičemž uvedené postupy tvoří nedílnou součást lázeňské léčebné péče.</w:t>
      </w:r>
    </w:p>
    <w:p w14:paraId="34D35A32" w14:textId="77777777" w:rsidR="005D1ABD" w:rsidRPr="00517434" w:rsidRDefault="005D1ABD" w:rsidP="005D1AB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57395AB" w14:textId="77777777" w:rsidR="00997B9C" w:rsidRPr="00517434" w:rsidRDefault="00997B9C" w:rsidP="00517434">
      <w:pPr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17434">
        <w:rPr>
          <w:rFonts w:ascii="Arial" w:hAnsi="Arial" w:cs="Arial"/>
          <w:b/>
          <w:bCs/>
          <w:color w:val="000000" w:themeColor="text1"/>
          <w:sz w:val="20"/>
          <w:szCs w:val="20"/>
        </w:rPr>
        <w:t>Dále je nutno poskytovatelem zajistit:</w:t>
      </w:r>
    </w:p>
    <w:p w14:paraId="2E419963" w14:textId="77777777" w:rsidR="00997B9C" w:rsidRPr="00517434" w:rsidRDefault="00997B9C" w:rsidP="00944ADB">
      <w:pPr>
        <w:pStyle w:val="Odstavecseseznamem"/>
        <w:widowControl/>
        <w:numPr>
          <w:ilvl w:val="0"/>
          <w:numId w:val="10"/>
        </w:numPr>
        <w:suppressAutoHyphens w:val="0"/>
        <w:spacing w:after="120" w:line="360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17434">
        <w:rPr>
          <w:rFonts w:ascii="Arial" w:hAnsi="Arial" w:cs="Arial"/>
          <w:color w:val="000000" w:themeColor="text1"/>
          <w:sz w:val="20"/>
          <w:szCs w:val="20"/>
        </w:rPr>
        <w:t>požadovaný počet pacientů splňujících kritéria k zařazení (viz výše),</w:t>
      </w:r>
    </w:p>
    <w:p w14:paraId="25A643C2" w14:textId="77777777" w:rsidR="00997B9C" w:rsidRPr="00517434" w:rsidRDefault="00997B9C" w:rsidP="00944ADB">
      <w:pPr>
        <w:pStyle w:val="Odstavecseseznamem"/>
        <w:widowControl/>
        <w:numPr>
          <w:ilvl w:val="0"/>
          <w:numId w:val="10"/>
        </w:numPr>
        <w:suppressAutoHyphens w:val="0"/>
        <w:spacing w:after="120" w:line="360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17434">
        <w:rPr>
          <w:rFonts w:ascii="Arial" w:hAnsi="Arial" w:cs="Arial"/>
          <w:color w:val="000000" w:themeColor="text1"/>
          <w:sz w:val="20"/>
          <w:szCs w:val="20"/>
        </w:rPr>
        <w:t xml:space="preserve">získání jejich informovaného souhlasu, </w:t>
      </w:r>
    </w:p>
    <w:p w14:paraId="76822651" w14:textId="77777777" w:rsidR="00997B9C" w:rsidRPr="00517434" w:rsidRDefault="00997B9C" w:rsidP="00944ADB">
      <w:pPr>
        <w:pStyle w:val="Odstavecseseznamem"/>
        <w:widowControl/>
        <w:numPr>
          <w:ilvl w:val="0"/>
          <w:numId w:val="10"/>
        </w:numPr>
        <w:suppressAutoHyphens w:val="0"/>
        <w:spacing w:after="120" w:line="360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17434">
        <w:rPr>
          <w:rFonts w:ascii="Arial" w:hAnsi="Arial" w:cs="Arial"/>
          <w:color w:val="000000" w:themeColor="text1"/>
          <w:sz w:val="20"/>
          <w:szCs w:val="20"/>
        </w:rPr>
        <w:t xml:space="preserve">provedení diagnostických výkonů a vyšetření (viz níže), </w:t>
      </w:r>
    </w:p>
    <w:p w14:paraId="7A04DE25" w14:textId="77777777" w:rsidR="00997B9C" w:rsidRPr="00517434" w:rsidRDefault="00997B9C" w:rsidP="00944ADB">
      <w:pPr>
        <w:pStyle w:val="paragraph"/>
        <w:numPr>
          <w:ilvl w:val="0"/>
          <w:numId w:val="10"/>
        </w:numPr>
        <w:spacing w:before="0" w:beforeAutospacing="0" w:after="120" w:afterAutospacing="0" w:line="360" w:lineRule="auto"/>
        <w:ind w:left="714" w:hanging="357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>lékařský předpis aplikace řízené outdoorové aktivity v lázeňské terapeutické krajině v délce 9x 60 minut (3x týdně po dobu 3 týdnů) v rámci KLP pro pacienty experimentální skupiny,</w:t>
      </w:r>
    </w:p>
    <w:p w14:paraId="27CB20DD" w14:textId="77777777" w:rsidR="00997B9C" w:rsidRPr="00517434" w:rsidRDefault="00997B9C" w:rsidP="00944ADB">
      <w:pPr>
        <w:pStyle w:val="Odstavecseseznamem"/>
        <w:widowControl/>
        <w:numPr>
          <w:ilvl w:val="0"/>
          <w:numId w:val="10"/>
        </w:numPr>
        <w:suppressAutoHyphens w:val="0"/>
        <w:spacing w:after="120" w:line="360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17434">
        <w:rPr>
          <w:rFonts w:ascii="Arial" w:hAnsi="Arial" w:cs="Arial"/>
          <w:color w:val="000000" w:themeColor="text1"/>
          <w:sz w:val="20"/>
          <w:szCs w:val="20"/>
        </w:rPr>
        <w:t xml:space="preserve">edukace pacientů, </w:t>
      </w:r>
    </w:p>
    <w:p w14:paraId="36B875A8" w14:textId="77777777" w:rsidR="00997B9C" w:rsidRPr="00517434" w:rsidRDefault="00997B9C" w:rsidP="00944ADB">
      <w:pPr>
        <w:pStyle w:val="Odstavecseseznamem"/>
        <w:widowControl/>
        <w:numPr>
          <w:ilvl w:val="0"/>
          <w:numId w:val="10"/>
        </w:numPr>
        <w:suppressAutoHyphens w:val="0"/>
        <w:spacing w:after="120" w:line="360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17434">
        <w:rPr>
          <w:rFonts w:ascii="Arial" w:hAnsi="Arial" w:cs="Arial"/>
          <w:color w:val="000000" w:themeColor="text1"/>
          <w:sz w:val="20"/>
          <w:szCs w:val="20"/>
        </w:rPr>
        <w:t xml:space="preserve">vytvoření a předání pseudonymizovaného výzkumného souboru ILaB. </w:t>
      </w:r>
    </w:p>
    <w:p w14:paraId="4AD533EF" w14:textId="77777777" w:rsidR="00E64B92" w:rsidRDefault="00E64B92" w:rsidP="007B4546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6D584C" w14:textId="3D4587DD" w:rsidR="00997B9C" w:rsidRPr="00517434" w:rsidRDefault="00997B9C" w:rsidP="002515B7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Poskytovatel</w:t>
      </w:r>
      <w:r w:rsidR="00E64B92">
        <w:rPr>
          <w:rFonts w:ascii="Arial" w:hAnsi="Arial" w:cs="Arial"/>
          <w:b/>
          <w:bCs/>
          <w:sz w:val="20"/>
          <w:szCs w:val="20"/>
        </w:rPr>
        <w:t xml:space="preserve"> (lázeňské zařízení)</w:t>
      </w:r>
      <w:r w:rsidRPr="00517434">
        <w:rPr>
          <w:rFonts w:ascii="Arial" w:hAnsi="Arial" w:cs="Arial"/>
          <w:b/>
          <w:bCs/>
          <w:sz w:val="20"/>
          <w:szCs w:val="20"/>
        </w:rPr>
        <w:t xml:space="preserve"> musí ve svém zařízení disponovat následujícím, pro studii klíčovým, personálním obsazením a vybavením:</w:t>
      </w:r>
    </w:p>
    <w:p w14:paraId="13E116F5" w14:textId="708857FF" w:rsidR="00997B9C" w:rsidRPr="00517434" w:rsidRDefault="00997B9C" w:rsidP="002515B7">
      <w:pPr>
        <w:pStyle w:val="Odstavecseseznamem"/>
        <w:widowControl/>
        <w:numPr>
          <w:ilvl w:val="0"/>
          <w:numId w:val="3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přítomnost zdravotních sester v nepřetržitém režimu k zajištění všech vyšetřovacích a administrativních náležitostí,</w:t>
      </w:r>
      <w:r w:rsidR="00E76DEF">
        <w:rPr>
          <w:rFonts w:ascii="Arial" w:hAnsi="Arial" w:cs="Arial"/>
          <w:sz w:val="20"/>
          <w:szCs w:val="20"/>
        </w:rPr>
        <w:t xml:space="preserve"> přítomnost lékaře, fyzioterapeuta</w:t>
      </w:r>
      <w:r w:rsidR="00F80FA5">
        <w:rPr>
          <w:rFonts w:ascii="Arial" w:hAnsi="Arial" w:cs="Arial"/>
          <w:sz w:val="20"/>
          <w:szCs w:val="20"/>
        </w:rPr>
        <w:t xml:space="preserve"> (možná</w:t>
      </w:r>
      <w:r w:rsidR="00DF0405">
        <w:rPr>
          <w:rFonts w:ascii="Arial" w:hAnsi="Arial" w:cs="Arial"/>
          <w:sz w:val="20"/>
          <w:szCs w:val="20"/>
        </w:rPr>
        <w:t xml:space="preserve"> </w:t>
      </w:r>
      <w:r w:rsidR="00F80FA5">
        <w:rPr>
          <w:rFonts w:ascii="Arial" w:hAnsi="Arial" w:cs="Arial"/>
          <w:sz w:val="20"/>
          <w:szCs w:val="20"/>
        </w:rPr>
        <w:t>spolupráce s výzkumným partnerem)</w:t>
      </w:r>
    </w:p>
    <w:p w14:paraId="3D3A6316" w14:textId="39A4CBB2" w:rsidR="00997B9C" w:rsidRPr="00517434" w:rsidRDefault="00997B9C" w:rsidP="002515B7">
      <w:pPr>
        <w:pStyle w:val="Odstavecseseznamem"/>
        <w:widowControl/>
        <w:numPr>
          <w:ilvl w:val="0"/>
          <w:numId w:val="3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přístroj pro analýzu tělesného složení pomocí bioelektrické impedance</w:t>
      </w:r>
      <w:r w:rsidR="00F80FA5">
        <w:rPr>
          <w:rFonts w:ascii="Arial" w:hAnsi="Arial" w:cs="Arial"/>
          <w:sz w:val="20"/>
          <w:szCs w:val="20"/>
        </w:rPr>
        <w:t xml:space="preserve"> (možná spolupráce s výzkumným partnerem),</w:t>
      </w:r>
    </w:p>
    <w:p w14:paraId="2B64E534" w14:textId="02274176" w:rsidR="00E64B92" w:rsidRDefault="00997B9C" w:rsidP="002515B7">
      <w:pPr>
        <w:pStyle w:val="Odstavecseseznamem"/>
        <w:widowControl/>
        <w:numPr>
          <w:ilvl w:val="0"/>
          <w:numId w:val="3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spirometr pro určení sledovaných parametrů</w:t>
      </w:r>
      <w:r w:rsidR="00F80FA5">
        <w:rPr>
          <w:rFonts w:ascii="Arial" w:hAnsi="Arial" w:cs="Arial"/>
          <w:sz w:val="20"/>
          <w:szCs w:val="20"/>
        </w:rPr>
        <w:t xml:space="preserve"> (možná spolupráce s výzkumným partnerem – ZČU)</w:t>
      </w:r>
      <w:r w:rsidRPr="00517434">
        <w:rPr>
          <w:rFonts w:ascii="Arial" w:hAnsi="Arial" w:cs="Arial"/>
          <w:sz w:val="20"/>
          <w:szCs w:val="20"/>
        </w:rPr>
        <w:t xml:space="preserve"> </w:t>
      </w:r>
    </w:p>
    <w:p w14:paraId="03F811AC" w14:textId="58B9BA28" w:rsidR="00997B9C" w:rsidRPr="00517434" w:rsidRDefault="00997B9C" w:rsidP="002515B7">
      <w:pPr>
        <w:pStyle w:val="Odstavecseseznamem"/>
        <w:widowControl/>
        <w:suppressAutoHyphens w:val="0"/>
        <w:spacing w:after="120" w:line="360" w:lineRule="auto"/>
        <w:ind w:left="77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CA9C52" w14:textId="3706FE85" w:rsidR="00997B9C" w:rsidRPr="00517434" w:rsidRDefault="00997B9C" w:rsidP="002515B7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 xml:space="preserve">Povinné diagnostické výkony a vyšetření (začátek a konec </w:t>
      </w:r>
      <w:r w:rsidR="00F80FA5">
        <w:rPr>
          <w:rFonts w:ascii="Arial" w:hAnsi="Arial" w:cs="Arial"/>
          <w:b/>
          <w:bCs/>
          <w:sz w:val="20"/>
          <w:szCs w:val="20"/>
        </w:rPr>
        <w:t>pobytu</w:t>
      </w:r>
      <w:r w:rsidRPr="00517434">
        <w:rPr>
          <w:rFonts w:ascii="Arial" w:hAnsi="Arial" w:cs="Arial"/>
          <w:b/>
          <w:bCs/>
          <w:sz w:val="20"/>
          <w:szCs w:val="20"/>
        </w:rPr>
        <w:t>):</w:t>
      </w:r>
    </w:p>
    <w:p w14:paraId="1DDBCF68" w14:textId="607268C3" w:rsidR="00997B9C" w:rsidRPr="00517434" w:rsidRDefault="00997B9C" w:rsidP="002515B7">
      <w:pPr>
        <w:pStyle w:val="Odstavecseseznamem"/>
        <w:widowControl/>
        <w:numPr>
          <w:ilvl w:val="0"/>
          <w:numId w:val="4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lastRenderedPageBreak/>
        <w:t xml:space="preserve">fyzikální vyšetření </w:t>
      </w:r>
      <w:r w:rsidRPr="00517434">
        <w:rPr>
          <w:rFonts w:ascii="Arial" w:hAnsi="Arial" w:cs="Arial"/>
          <w:sz w:val="20"/>
          <w:szCs w:val="20"/>
        </w:rPr>
        <w:t>(6minutový chodecký test, spirometrie, bioimpedance)</w:t>
      </w:r>
      <w:r w:rsidR="00DF0405">
        <w:rPr>
          <w:rFonts w:ascii="Arial" w:hAnsi="Arial" w:cs="Arial"/>
          <w:sz w:val="20"/>
          <w:szCs w:val="20"/>
        </w:rPr>
        <w:t>*</w:t>
      </w:r>
    </w:p>
    <w:p w14:paraId="14B0858D" w14:textId="14CE0DBB" w:rsidR="00997B9C" w:rsidRPr="00517434" w:rsidRDefault="00997B9C" w:rsidP="002515B7">
      <w:pPr>
        <w:pStyle w:val="Odstavecseseznamem"/>
        <w:widowControl/>
        <w:numPr>
          <w:ilvl w:val="0"/>
          <w:numId w:val="4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 xml:space="preserve">dotazníkové šetření </w:t>
      </w:r>
      <w:r w:rsidRPr="00517434">
        <w:rPr>
          <w:rFonts w:ascii="Arial" w:hAnsi="Arial" w:cs="Arial"/>
          <w:sz w:val="20"/>
          <w:szCs w:val="20"/>
        </w:rPr>
        <w:t>(na základě dodaného podkladu)</w:t>
      </w:r>
      <w:r w:rsidR="00DF0405">
        <w:rPr>
          <w:rFonts w:ascii="Arial" w:hAnsi="Arial" w:cs="Arial"/>
          <w:sz w:val="20"/>
          <w:szCs w:val="20"/>
        </w:rPr>
        <w:t>*</w:t>
      </w:r>
    </w:p>
    <w:p w14:paraId="5300319C" w14:textId="47CD8BEA" w:rsidR="00997B9C" w:rsidRPr="00517434" w:rsidRDefault="00997B9C" w:rsidP="002515B7">
      <w:pPr>
        <w:pStyle w:val="Odstavecseseznamem"/>
        <w:widowControl/>
        <w:numPr>
          <w:ilvl w:val="0"/>
          <w:numId w:val="4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stanovení tréninkové tepové frekvence pacienta na základě dostupných konvenčních metod.</w:t>
      </w:r>
      <w:r w:rsidR="00DF0405">
        <w:rPr>
          <w:rFonts w:ascii="Arial" w:hAnsi="Arial" w:cs="Arial"/>
          <w:b/>
          <w:bCs/>
          <w:sz w:val="20"/>
          <w:szCs w:val="20"/>
        </w:rPr>
        <w:t>*</w:t>
      </w:r>
      <w:r w:rsidRPr="0051743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01208" w14:textId="5D52FF5C" w:rsidR="00997B9C" w:rsidRDefault="00DF0405" w:rsidP="00DF0405">
      <w:pPr>
        <w:pStyle w:val="Odstavecseseznamem"/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 možná spolupráce s výzkumným partnerem.</w:t>
      </w:r>
    </w:p>
    <w:p w14:paraId="324428D0" w14:textId="77777777" w:rsidR="00DF0405" w:rsidRPr="004646D5" w:rsidRDefault="00DF0405" w:rsidP="004646D5">
      <w:pPr>
        <w:pStyle w:val="Odstavecseseznamem"/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90A057" w14:textId="77777777" w:rsidR="00997B9C" w:rsidRPr="00517434" w:rsidRDefault="00997B9C" w:rsidP="002515B7">
      <w:pPr>
        <w:pStyle w:val="Odstavecseseznamem"/>
        <w:widowControl/>
        <w:numPr>
          <w:ilvl w:val="0"/>
          <w:numId w:val="8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Pohybová intervence – outdoorová aktivita v rámci komplexní lázeňské léčebně rehabilitační péče v lázeňské terapeutické krajině Karlových Varů</w:t>
      </w:r>
    </w:p>
    <w:p w14:paraId="6863DE81" w14:textId="32788B2D" w:rsidR="00997B9C" w:rsidRPr="00517434" w:rsidRDefault="00997B9C" w:rsidP="002515B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Pacientům experimentální skupiny bude </w:t>
      </w:r>
      <w:r w:rsidR="00DF0405">
        <w:rPr>
          <w:rFonts w:ascii="Arial" w:hAnsi="Arial" w:cs="Arial"/>
          <w:sz w:val="20"/>
          <w:szCs w:val="20"/>
        </w:rPr>
        <w:t>lázeňské léčebné péče</w:t>
      </w:r>
      <w:r w:rsidRPr="00517434">
        <w:rPr>
          <w:rFonts w:ascii="Arial" w:hAnsi="Arial" w:cs="Arial"/>
          <w:sz w:val="20"/>
          <w:szCs w:val="20"/>
        </w:rPr>
        <w:t xml:space="preserve"> zařazena řízená pohybová aktivita v lázeňské krajině, která bude zajištěna Institutem lázeňství a balneologie, v.v.i. (vyškoleným fyzioterapeutem či wellness specialistou). Pacienti kontrolní skupiny absolvují standardní </w:t>
      </w:r>
      <w:r w:rsidR="00DF0405">
        <w:rPr>
          <w:rFonts w:ascii="Arial" w:hAnsi="Arial" w:cs="Arial"/>
          <w:sz w:val="20"/>
          <w:szCs w:val="20"/>
        </w:rPr>
        <w:t>lázeňský léčebný pobyt</w:t>
      </w:r>
      <w:r w:rsidRPr="00517434">
        <w:rPr>
          <w:rFonts w:ascii="Arial" w:hAnsi="Arial" w:cs="Arial"/>
          <w:sz w:val="20"/>
          <w:szCs w:val="20"/>
        </w:rPr>
        <w:t xml:space="preserve"> bez řízené pohybové outdoorové aktivity a bez přímého dohledu.</w:t>
      </w:r>
    </w:p>
    <w:p w14:paraId="5A5BDDD8" w14:textId="77777777" w:rsidR="00997B9C" w:rsidRPr="00517434" w:rsidRDefault="00997B9C" w:rsidP="002515B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 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</w:p>
    <w:p w14:paraId="115A7F4A" w14:textId="77777777" w:rsidR="00997B9C" w:rsidRPr="00517434" w:rsidRDefault="00997B9C" w:rsidP="002515B7">
      <w:pPr>
        <w:pStyle w:val="Odstavecseseznamem"/>
        <w:widowControl/>
        <w:numPr>
          <w:ilvl w:val="0"/>
          <w:numId w:val="8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Edukace pacientů</w:t>
      </w:r>
    </w:p>
    <w:p w14:paraId="57D1E8DD" w14:textId="557FFE62" w:rsidR="00997B9C" w:rsidRPr="00517434" w:rsidRDefault="00997B9C" w:rsidP="00517434">
      <w:pPr>
        <w:spacing w:after="120"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Edukace pacientů nastupující do zařízení v Karlových Varech ohledně průběhu klinické studie a vyšetření proběhne ze strany lázeňského zdravotnického personálu.</w:t>
      </w:r>
    </w:p>
    <w:p w14:paraId="2ADF3BDB" w14:textId="77777777" w:rsidR="00997B9C" w:rsidRPr="00517434" w:rsidRDefault="00997B9C" w:rsidP="00517434">
      <w:pPr>
        <w:spacing w:after="120" w:line="36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510804AB" w14:textId="77777777" w:rsidR="00997B9C" w:rsidRPr="00517434" w:rsidRDefault="00997B9C" w:rsidP="00517434">
      <w:pPr>
        <w:pStyle w:val="Odstavecseseznamem"/>
        <w:widowControl/>
        <w:numPr>
          <w:ilvl w:val="0"/>
          <w:numId w:val="8"/>
        </w:numPr>
        <w:suppressAutoHyphens w:val="0"/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17434">
        <w:rPr>
          <w:rFonts w:ascii="Arial" w:hAnsi="Arial" w:cs="Arial"/>
          <w:b/>
          <w:bCs/>
          <w:color w:val="000000" w:themeColor="text1"/>
          <w:sz w:val="20"/>
          <w:szCs w:val="20"/>
        </w:rPr>
        <w:t>Harmonogram</w:t>
      </w:r>
    </w:p>
    <w:p w14:paraId="3504A0AB" w14:textId="46E7CBB7" w:rsidR="00997B9C" w:rsidRPr="00517434" w:rsidRDefault="00997B9C" w:rsidP="00517434">
      <w:pPr>
        <w:spacing w:after="120" w:line="360" w:lineRule="auto"/>
        <w:jc w:val="both"/>
        <w:rPr>
          <w:rStyle w:val="eop"/>
          <w:rFonts w:ascii="Arial" w:hAnsi="Arial" w:cs="Arial"/>
          <w:color w:val="000000"/>
          <w:sz w:val="20"/>
          <w:szCs w:val="20"/>
        </w:rPr>
      </w:pP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>Vstupní a výstupní vy</w:t>
      </w:r>
      <w:r w:rsidR="00AE6AE0">
        <w:rPr>
          <w:rStyle w:val="normaltextrun"/>
          <w:rFonts w:ascii="Arial" w:hAnsi="Arial" w:cs="Arial"/>
          <w:color w:val="000000"/>
          <w:sz w:val="20"/>
          <w:szCs w:val="20"/>
        </w:rPr>
        <w:t>še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tření/diagnostika budou u všech probandů provedeny vždy na začátku </w:t>
      </w:r>
      <w:r w:rsidR="00DF0405">
        <w:rPr>
          <w:rStyle w:val="normaltextrun"/>
          <w:rFonts w:ascii="Arial" w:hAnsi="Arial" w:cs="Arial"/>
          <w:color w:val="000000"/>
          <w:sz w:val="20"/>
          <w:szCs w:val="20"/>
        </w:rPr>
        <w:t>pobytu</w:t>
      </w:r>
      <w:r w:rsidR="00DF0405"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(tj. </w:t>
      </w:r>
      <w:r w:rsidR="00EE3957">
        <w:rPr>
          <w:rStyle w:val="normaltextrun"/>
          <w:rFonts w:ascii="Arial" w:hAnsi="Arial" w:cs="Arial"/>
          <w:color w:val="000000"/>
          <w:sz w:val="20"/>
          <w:szCs w:val="20"/>
        </w:rPr>
        <w:t xml:space="preserve">zpravidla 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2. den od nástupu) a následně na konci </w:t>
      </w:r>
      <w:r w:rsidR="00DF0405">
        <w:rPr>
          <w:rStyle w:val="normaltextrun"/>
          <w:rFonts w:ascii="Arial" w:hAnsi="Arial" w:cs="Arial"/>
          <w:color w:val="000000"/>
          <w:sz w:val="20"/>
          <w:szCs w:val="20"/>
        </w:rPr>
        <w:t>pobytu</w:t>
      </w:r>
      <w:r w:rsidR="00DF0405"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(tj. 20. nebo 21. den </w:t>
      </w:r>
      <w:r w:rsidR="00EE3957">
        <w:rPr>
          <w:rStyle w:val="normaltextrun"/>
          <w:rFonts w:ascii="Arial" w:hAnsi="Arial" w:cs="Arial"/>
          <w:color w:val="000000"/>
          <w:sz w:val="20"/>
          <w:szCs w:val="20"/>
        </w:rPr>
        <w:t xml:space="preserve">u 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>KLP</w:t>
      </w:r>
      <w:r w:rsidR="00DF0405">
        <w:rPr>
          <w:rStyle w:val="normaltextrun"/>
          <w:rFonts w:ascii="Arial" w:hAnsi="Arial" w:cs="Arial"/>
          <w:color w:val="000000"/>
          <w:sz w:val="20"/>
          <w:szCs w:val="20"/>
        </w:rPr>
        <w:t xml:space="preserve">, případně 13. nebo 14. den u PLP </w:t>
      </w:r>
      <w:r w:rsidR="00AE6AE0">
        <w:rPr>
          <w:rStyle w:val="normaltextrun"/>
          <w:rFonts w:ascii="Arial" w:hAnsi="Arial" w:cs="Arial"/>
          <w:color w:val="000000"/>
          <w:sz w:val="20"/>
          <w:szCs w:val="20"/>
        </w:rPr>
        <w:t xml:space="preserve">a u </w:t>
      </w:r>
      <w:r w:rsidR="00DF0405">
        <w:rPr>
          <w:rStyle w:val="normaltextrun"/>
          <w:rFonts w:ascii="Arial" w:hAnsi="Arial" w:cs="Arial"/>
          <w:color w:val="000000"/>
          <w:sz w:val="20"/>
          <w:szCs w:val="20"/>
        </w:rPr>
        <w:t>samoplátce</w:t>
      </w:r>
      <w:r w:rsidR="00AE6AE0">
        <w:rPr>
          <w:rStyle w:val="normaltextrun"/>
          <w:rFonts w:ascii="Arial" w:hAnsi="Arial" w:cs="Arial"/>
          <w:color w:val="000000"/>
          <w:sz w:val="20"/>
          <w:szCs w:val="20"/>
        </w:rPr>
        <w:t xml:space="preserve"> poslední dva dny pobytu</w:t>
      </w:r>
      <w:r w:rsidRPr="00517434">
        <w:rPr>
          <w:rStyle w:val="normaltextrun"/>
          <w:rFonts w:ascii="Arial" w:hAnsi="Arial" w:cs="Arial"/>
          <w:color w:val="000000"/>
          <w:sz w:val="20"/>
          <w:szCs w:val="20"/>
        </w:rPr>
        <w:t xml:space="preserve">). </w:t>
      </w:r>
    </w:p>
    <w:p w14:paraId="181CECF7" w14:textId="36775B64" w:rsidR="00997B9C" w:rsidRPr="00517434" w:rsidRDefault="00997B9C" w:rsidP="00517434">
      <w:pPr>
        <w:tabs>
          <w:tab w:val="left" w:pos="0"/>
        </w:tabs>
        <w:spacing w:after="120" w:line="360" w:lineRule="auto"/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Obr.1: </w:t>
      </w:r>
      <w:r w:rsidR="00EE3957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Ilustrativní h</w:t>
      </w:r>
      <w:r w:rsidR="00EE3957" w:rsidRPr="0051743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armonogram </w:t>
      </w:r>
      <w:r w:rsidRPr="0051743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rozvrhu vstupního/výstupního vyšetření/diagnostického </w:t>
      </w:r>
      <w:r w:rsidR="00EE3957" w:rsidRPr="0051743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výkonu</w:t>
      </w:r>
      <w:r w:rsidR="00EE3957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– KLP</w:t>
      </w:r>
      <w:r w:rsidRPr="00517434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.</w:t>
      </w:r>
    </w:p>
    <w:tbl>
      <w:tblPr>
        <w:tblW w:w="9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713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714"/>
        <w:gridCol w:w="714"/>
      </w:tblGrid>
      <w:tr w:rsidR="00997B9C" w:rsidRPr="00517434" w14:paraId="3C8CCF6A" w14:textId="77777777" w:rsidTr="00951595">
        <w:trPr>
          <w:trHeight w:val="300"/>
        </w:trPr>
        <w:tc>
          <w:tcPr>
            <w:tcW w:w="90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8BB8291" w14:textId="634515BF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N </w:t>
            </w:r>
            <w:r w:rsidR="00AD4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ÁZEŇSKÉ LÉČEBNÉ PÉČE</w:t>
            </w: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6AE0" w:rsidRPr="00517434" w14:paraId="4DEB34BE" w14:textId="77777777" w:rsidTr="00EE3957">
        <w:trPr>
          <w:trHeight w:val="3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DEE14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8A31D34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A4269E" w14:textId="77777777" w:rsidR="00997B9C" w:rsidRPr="00AE6AE0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4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E6A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A2864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C743C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3F33E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7C5E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B2319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E6713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51A71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45962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1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5FA04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2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53722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3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0D85D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4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9266D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5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3F7BF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40D31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7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ACA20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8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8DF60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19 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199E5719" w14:textId="77777777" w:rsidR="00997B9C" w:rsidRPr="006E6472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4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6A800FCE" w14:textId="77777777" w:rsidR="00997B9C" w:rsidRPr="006E6472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4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</w:t>
            </w:r>
          </w:p>
        </w:tc>
      </w:tr>
      <w:tr w:rsidR="00997B9C" w:rsidRPr="00517434" w14:paraId="39139D7A" w14:textId="77777777" w:rsidTr="00951595">
        <w:trPr>
          <w:trHeight w:val="300"/>
        </w:trPr>
        <w:tc>
          <w:tcPr>
            <w:tcW w:w="90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3532DDF" w14:textId="77777777" w:rsidR="00997B9C" w:rsidRPr="00517434" w:rsidRDefault="00997B9C" w:rsidP="00517434">
            <w:pPr>
              <w:spacing w:after="12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 ČINNOSTÍ</w:t>
            </w: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1541" w:rsidRPr="00517434" w14:paraId="6B35DC7C" w14:textId="77777777" w:rsidTr="00951595">
        <w:trPr>
          <w:trHeight w:val="3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D2684" w14:textId="1BF9DDD4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ezd pacienta</w:t>
            </w: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B5D97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Vstupní vyšetření, zařazení do studie</w:t>
            </w:r>
            <w:r w:rsidRPr="005174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 xml:space="preserve"> 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20FD9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6AED6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DF849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AEE17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C90D2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C7F0F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35A2F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7A0F3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68F5A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639F4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9F958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F652F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98919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D79CB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6484D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066A6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EBC62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KLP 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DB96A" w14:textId="77777777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Výstupní vyšetření, KLP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F1217" w14:textId="19D269A4" w:rsidR="00997B9C" w:rsidRPr="00517434" w:rsidRDefault="00997B9C" w:rsidP="00517434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434">
              <w:rPr>
                <w:rFonts w:ascii="Arial" w:hAnsi="Arial" w:cs="Arial"/>
                <w:color w:val="000000"/>
                <w:sz w:val="20"/>
                <w:szCs w:val="20"/>
              </w:rPr>
              <w:t>Výstupní vyšetření</w:t>
            </w:r>
            <w:r w:rsidRPr="005174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odjezd pacienta, </w:t>
            </w:r>
          </w:p>
        </w:tc>
      </w:tr>
    </w:tbl>
    <w:p w14:paraId="0C5882FA" w14:textId="382B7DE3" w:rsidR="00997B9C" w:rsidRPr="00517434" w:rsidRDefault="00997B9C" w:rsidP="00517434">
      <w:pPr>
        <w:tabs>
          <w:tab w:val="left" w:pos="0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AA56319" w14:textId="77777777" w:rsidR="00997B9C" w:rsidRPr="00517434" w:rsidRDefault="00997B9C" w:rsidP="00517434">
      <w:pPr>
        <w:tabs>
          <w:tab w:val="left" w:pos="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75D78B59" w14:textId="77777777" w:rsidR="00997B9C" w:rsidRPr="00517434" w:rsidRDefault="00997B9C" w:rsidP="00C84C97">
      <w:pPr>
        <w:pStyle w:val="Odstavecseseznamem"/>
        <w:widowControl/>
        <w:numPr>
          <w:ilvl w:val="0"/>
          <w:numId w:val="8"/>
        </w:numPr>
        <w:suppressAutoHyphens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Definice požadavků na dokumentaci</w:t>
      </w:r>
    </w:p>
    <w:p w14:paraId="6909CA4B" w14:textId="5A99EB6F" w:rsidR="00997B9C" w:rsidRPr="00517434" w:rsidRDefault="00997B9C" w:rsidP="00C84C97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Veškerá data a anamnestické údaje budou Institutu lázeňství a balneologie, v. v. i. předávány v </w:t>
      </w:r>
      <w:r w:rsidRPr="00517434">
        <w:rPr>
          <w:rFonts w:ascii="Arial" w:hAnsi="Arial" w:cs="Arial"/>
          <w:b/>
          <w:bCs/>
          <w:sz w:val="20"/>
          <w:szCs w:val="20"/>
          <w:u w:val="single"/>
        </w:rPr>
        <w:t>pseudonymizované podobě</w:t>
      </w:r>
      <w:r w:rsidRPr="00517434">
        <w:rPr>
          <w:rFonts w:ascii="Arial" w:hAnsi="Arial" w:cs="Arial"/>
          <w:sz w:val="20"/>
          <w:szCs w:val="20"/>
        </w:rPr>
        <w:t xml:space="preserve"> v souladu s Článkem 4, odst. 5), Nařízení Evropského parlamentu a Rady (EU) 2016/679 ze dne 27. dubna 2016 o ochraně fyzických osob v souvislosti se zpracováním osobních údajů a o volném pohybu těchto údajů</w:t>
      </w:r>
      <w:r w:rsidR="009D5745">
        <w:rPr>
          <w:rFonts w:ascii="Arial" w:hAnsi="Arial" w:cs="Arial"/>
          <w:sz w:val="20"/>
          <w:szCs w:val="20"/>
        </w:rPr>
        <w:t xml:space="preserve"> </w:t>
      </w:r>
      <w:r w:rsidRPr="00517434">
        <w:rPr>
          <w:rFonts w:ascii="Arial" w:hAnsi="Arial" w:cs="Arial"/>
          <w:sz w:val="20"/>
          <w:szCs w:val="20"/>
        </w:rPr>
        <w:t>a o zrušení směrnice 95/46/ES (obecné nařízení o ochraně osobních údajů), a nebudou poskytovány třetím osobám. Institut lázeňství a balneologie, v. v. i. tímto prohlašuje, že se získanými údaji bude nakládáno výhradně pro účely daného výzkumu, v souladu s platnou legislativou a podle principů Správné klinické praxe.</w:t>
      </w:r>
    </w:p>
    <w:p w14:paraId="722B2EB5" w14:textId="77777777" w:rsidR="00997B9C" w:rsidRPr="00517434" w:rsidRDefault="00997B9C" w:rsidP="00C84C97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Data budou ILaBu předávána výhradně pseudonymizovaná v elektronické podobě. Data v elektronické podobě budou ILaBu předávána strukturovaná na vyhrazeném USB flash disku zabezpečeném heslem. </w:t>
      </w:r>
    </w:p>
    <w:p w14:paraId="44F3E179" w14:textId="665AB159" w:rsidR="00997B9C" w:rsidRPr="00517434" w:rsidRDefault="00997B9C" w:rsidP="00821B26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Požadujeme: výsledky fyzikálních vyšetření; vyplněné dotazníky. Všechna data budou označena vždy pouze ID kódem pacienta + viditelným označením, zda se jedná o data vstupní, pořízená na začátku </w:t>
      </w:r>
      <w:r w:rsidR="00EE3957">
        <w:rPr>
          <w:rFonts w:ascii="Arial" w:hAnsi="Arial" w:cs="Arial"/>
          <w:sz w:val="20"/>
          <w:szCs w:val="20"/>
        </w:rPr>
        <w:t>pobytu</w:t>
      </w:r>
      <w:r w:rsidRPr="00517434">
        <w:rPr>
          <w:rFonts w:ascii="Arial" w:hAnsi="Arial" w:cs="Arial"/>
          <w:sz w:val="20"/>
          <w:szCs w:val="20"/>
        </w:rPr>
        <w:t xml:space="preserve">, nebo výstupní, pořízená na konci </w:t>
      </w:r>
      <w:r w:rsidR="00EE3957">
        <w:rPr>
          <w:rFonts w:ascii="Arial" w:hAnsi="Arial" w:cs="Arial"/>
          <w:sz w:val="20"/>
          <w:szCs w:val="20"/>
        </w:rPr>
        <w:t xml:space="preserve">pobytu a </w:t>
      </w:r>
      <w:r w:rsidR="00AE6AE0">
        <w:rPr>
          <w:rFonts w:ascii="Arial" w:hAnsi="Arial" w:cs="Arial"/>
          <w:sz w:val="20"/>
          <w:szCs w:val="20"/>
        </w:rPr>
        <w:t>délka pobytu</w:t>
      </w:r>
      <w:r w:rsidRPr="00517434">
        <w:rPr>
          <w:rFonts w:ascii="Arial" w:hAnsi="Arial" w:cs="Arial"/>
          <w:sz w:val="20"/>
          <w:szCs w:val="20"/>
        </w:rPr>
        <w:t>.</w:t>
      </w:r>
    </w:p>
    <w:p w14:paraId="1FFC2820" w14:textId="5D09E9E3" w:rsidR="00997B9C" w:rsidRPr="00517434" w:rsidRDefault="00997B9C" w:rsidP="00821B26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Veškerá data budou předána nejpozději do 3</w:t>
      </w:r>
      <w:r w:rsidR="00E50824">
        <w:rPr>
          <w:rFonts w:ascii="Arial" w:hAnsi="Arial" w:cs="Arial"/>
          <w:sz w:val="20"/>
          <w:szCs w:val="20"/>
        </w:rPr>
        <w:t>1.</w:t>
      </w:r>
      <w:r w:rsidR="00A82C28">
        <w:rPr>
          <w:rFonts w:ascii="Arial" w:hAnsi="Arial" w:cs="Arial"/>
          <w:sz w:val="20"/>
          <w:szCs w:val="20"/>
        </w:rPr>
        <w:t xml:space="preserve"> 5</w:t>
      </w:r>
      <w:r w:rsidR="00E50824">
        <w:rPr>
          <w:rFonts w:ascii="Arial" w:hAnsi="Arial" w:cs="Arial"/>
          <w:sz w:val="20"/>
          <w:szCs w:val="20"/>
        </w:rPr>
        <w:t>.</w:t>
      </w:r>
      <w:r w:rsidR="00A82C28">
        <w:rPr>
          <w:rFonts w:ascii="Arial" w:hAnsi="Arial" w:cs="Arial"/>
          <w:sz w:val="20"/>
          <w:szCs w:val="20"/>
        </w:rPr>
        <w:t xml:space="preserve"> </w:t>
      </w:r>
      <w:r w:rsidR="00E50824">
        <w:rPr>
          <w:rFonts w:ascii="Arial" w:hAnsi="Arial" w:cs="Arial"/>
          <w:sz w:val="20"/>
          <w:szCs w:val="20"/>
        </w:rPr>
        <w:t>202</w:t>
      </w:r>
      <w:r w:rsidR="00A82C28">
        <w:rPr>
          <w:rFonts w:ascii="Arial" w:hAnsi="Arial" w:cs="Arial"/>
          <w:sz w:val="20"/>
          <w:szCs w:val="20"/>
        </w:rPr>
        <w:t>7</w:t>
      </w:r>
      <w:r w:rsidRPr="00517434">
        <w:rPr>
          <w:rFonts w:ascii="Arial" w:hAnsi="Arial" w:cs="Arial"/>
          <w:sz w:val="20"/>
          <w:szCs w:val="20"/>
        </w:rPr>
        <w:t>.</w:t>
      </w:r>
    </w:p>
    <w:p w14:paraId="2B94D668" w14:textId="77777777" w:rsidR="00997B9C" w:rsidRPr="00517434" w:rsidRDefault="00997B9C" w:rsidP="00821B26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 xml:space="preserve">Potřebné </w:t>
      </w:r>
      <w:r w:rsidRPr="00517434">
        <w:rPr>
          <w:rFonts w:ascii="Arial" w:hAnsi="Arial" w:cs="Arial"/>
          <w:b/>
          <w:bCs/>
          <w:sz w:val="20"/>
          <w:szCs w:val="20"/>
          <w:u w:val="single"/>
        </w:rPr>
        <w:t>minimální</w:t>
      </w:r>
      <w:r w:rsidRPr="00517434">
        <w:rPr>
          <w:rFonts w:ascii="Arial" w:hAnsi="Arial" w:cs="Arial"/>
          <w:b/>
          <w:bCs/>
          <w:sz w:val="20"/>
          <w:szCs w:val="20"/>
        </w:rPr>
        <w:t xml:space="preserve"> vybavení:</w:t>
      </w:r>
    </w:p>
    <w:p w14:paraId="07F22156" w14:textId="77777777" w:rsidR="00997B9C" w:rsidRPr="00517434" w:rsidRDefault="00997B9C" w:rsidP="00821B26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USB flash disk 128 GB (softwarové AES-128 šifrování, USB 3.2 Gen 1 (USB 3.0), </w:t>
      </w:r>
      <w:r w:rsidRPr="00517434">
        <w:rPr>
          <w:rFonts w:ascii="Arial" w:hAnsi="Arial" w:cs="Arial"/>
          <w:sz w:val="20"/>
          <w:szCs w:val="20"/>
        </w:rPr>
        <w:br/>
        <w:t xml:space="preserve">konektor USB-A a USB-C).     </w:t>
      </w:r>
    </w:p>
    <w:p w14:paraId="6EF593A4" w14:textId="77777777" w:rsidR="00997B9C" w:rsidRPr="00517434" w:rsidRDefault="00997B9C" w:rsidP="00821B2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E2DEBA5" w14:textId="77777777" w:rsidR="00997B9C" w:rsidRPr="00517434" w:rsidRDefault="00997B9C" w:rsidP="00821B26">
      <w:pPr>
        <w:pStyle w:val="Odstavecseseznamem"/>
        <w:widowControl/>
        <w:numPr>
          <w:ilvl w:val="0"/>
          <w:numId w:val="8"/>
        </w:numPr>
        <w:tabs>
          <w:tab w:val="left" w:pos="426"/>
        </w:tabs>
        <w:suppressAutoHyphens w:val="0"/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>Etické aspekty</w:t>
      </w:r>
    </w:p>
    <w:p w14:paraId="22B5F687" w14:textId="77777777" w:rsidR="00997B9C" w:rsidRPr="00517434" w:rsidRDefault="00997B9C" w:rsidP="00821B2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Klinická studie byla schválena rozhodnutím Etické komise Fakultní nemocnice a Lékařské fakulty v Plzni, ze dne 31.8. 2023, č. j. 361/23.</w:t>
      </w:r>
    </w:p>
    <w:p w14:paraId="7FE6826F" w14:textId="77777777" w:rsidR="00997B9C" w:rsidRPr="00517434" w:rsidRDefault="00997B9C" w:rsidP="00821B2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Každému pacientovi se zájmem o zařazení do studie, bude na začátku komplexní lázeňské léčebně rehabilitační péče předložen a srozumitelným způsobem vysvětlen Informovaný souhlas, po jehož seznámení se a odsouhlasení jej pacient podepíše. Podepsaný originál informovaného souhlasu zůstane uložen v lázeňském zařízení, spolu s ostatními pacientovými daty pořízenými v rámci této klinické studie.</w:t>
      </w:r>
    </w:p>
    <w:p w14:paraId="73F80C93" w14:textId="77777777" w:rsidR="00997B9C" w:rsidRPr="00517434" w:rsidRDefault="00997B9C" w:rsidP="00821B2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Předkládaná studie nepřináší pacientům žádná významná zdravotní rizika ve srovnání se standardní komplexní lázeňskou léčebně rehabilitační péčí.</w:t>
      </w:r>
    </w:p>
    <w:p w14:paraId="0E07693A" w14:textId="77777777" w:rsidR="00997B9C" w:rsidRPr="00517434" w:rsidRDefault="00997B9C" w:rsidP="00821B2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D5C996E" w14:textId="77777777" w:rsidR="00997B9C" w:rsidRPr="00517434" w:rsidRDefault="00997B9C" w:rsidP="00821B26">
      <w:pPr>
        <w:pStyle w:val="Odstavecseseznamem"/>
        <w:widowControl/>
        <w:numPr>
          <w:ilvl w:val="0"/>
          <w:numId w:val="8"/>
        </w:numPr>
        <w:suppressAutoHyphens w:val="0"/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17434">
        <w:rPr>
          <w:rFonts w:ascii="Arial" w:hAnsi="Arial" w:cs="Arial"/>
          <w:b/>
          <w:bCs/>
          <w:sz w:val="20"/>
          <w:szCs w:val="20"/>
        </w:rPr>
        <w:t xml:space="preserve">Právní odpovědnost </w:t>
      </w:r>
    </w:p>
    <w:p w14:paraId="7476F61C" w14:textId="77777777" w:rsidR="00997B9C" w:rsidRPr="00517434" w:rsidRDefault="00997B9C" w:rsidP="00821B2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Právní odpovědnost za účastníky studie nese lázeňské zařízení.</w:t>
      </w:r>
    </w:p>
    <w:p w14:paraId="12CC989F" w14:textId="77777777" w:rsidR="00997B9C" w:rsidRPr="00517434" w:rsidRDefault="00997B9C" w:rsidP="0051743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8ED2818" w14:textId="0C0E8623" w:rsidR="00997B9C" w:rsidRPr="005C32B5" w:rsidRDefault="00997B9C" w:rsidP="005C32B5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32B5">
        <w:rPr>
          <w:rFonts w:ascii="Arial" w:hAnsi="Arial" w:cs="Arial"/>
          <w:b/>
          <w:bCs/>
          <w:sz w:val="20"/>
          <w:szCs w:val="20"/>
        </w:rPr>
        <w:t>Kontaktní osoby</w:t>
      </w:r>
    </w:p>
    <w:p w14:paraId="5D27EDAB" w14:textId="77777777" w:rsidR="00997B9C" w:rsidRPr="00517434" w:rsidRDefault="00997B9C" w:rsidP="0051743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lastRenderedPageBreak/>
        <w:t>Mgr. Magdaléna Vereskova, MSc.</w:t>
      </w:r>
    </w:p>
    <w:p w14:paraId="5FD5A7DD" w14:textId="77777777" w:rsidR="00997B9C" w:rsidRPr="00517434" w:rsidRDefault="00997B9C" w:rsidP="0051743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Institut lázeňství a balneologie v.v.i., Karlovy Vary </w:t>
      </w:r>
    </w:p>
    <w:p w14:paraId="2295B4F6" w14:textId="77777777" w:rsidR="00997B9C" w:rsidRPr="00517434" w:rsidRDefault="00997B9C" w:rsidP="0051743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Pr="00517434">
          <w:rPr>
            <w:rStyle w:val="Hypertextovodkaz"/>
            <w:rFonts w:ascii="Arial" w:hAnsi="Arial" w:cs="Arial"/>
            <w:sz w:val="20"/>
            <w:szCs w:val="20"/>
          </w:rPr>
          <w:t>vereskova@i-lab.cz</w:t>
        </w:r>
      </w:hyperlink>
      <w:r w:rsidRPr="00517434">
        <w:rPr>
          <w:rFonts w:ascii="Arial" w:hAnsi="Arial" w:cs="Arial"/>
          <w:sz w:val="20"/>
          <w:szCs w:val="20"/>
        </w:rPr>
        <w:t>, telefon: 736 447 525</w:t>
      </w:r>
    </w:p>
    <w:p w14:paraId="644BF584" w14:textId="77777777" w:rsidR="00997B9C" w:rsidRPr="00517434" w:rsidRDefault="00997B9C" w:rsidP="00517434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5116B2FA" w14:textId="77777777" w:rsidR="00997B9C" w:rsidRPr="00517434" w:rsidRDefault="00997B9C" w:rsidP="0051743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>Mgr. Marek Maráček</w:t>
      </w:r>
      <w:r w:rsidRPr="00517434">
        <w:rPr>
          <w:rFonts w:ascii="Arial" w:hAnsi="Arial" w:cs="Arial"/>
          <w:sz w:val="20"/>
          <w:szCs w:val="20"/>
        </w:rPr>
        <w:br/>
        <w:t>Institut lázeňství a balneologie, v. v. i., Karlovy Vary</w:t>
      </w:r>
    </w:p>
    <w:p w14:paraId="6EDCFB7B" w14:textId="30F622BF" w:rsidR="00997B9C" w:rsidRPr="00517434" w:rsidRDefault="00997B9C" w:rsidP="0051743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17434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Pr="00517434">
          <w:rPr>
            <w:rStyle w:val="Hypertextovodkaz"/>
            <w:rFonts w:ascii="Arial" w:hAnsi="Arial" w:cs="Arial"/>
            <w:sz w:val="20"/>
            <w:szCs w:val="20"/>
          </w:rPr>
          <w:t>maracek@i-lab.cz</w:t>
        </w:r>
      </w:hyperlink>
      <w:r w:rsidRPr="00517434">
        <w:rPr>
          <w:rFonts w:ascii="Arial" w:hAnsi="Arial" w:cs="Arial"/>
          <w:sz w:val="20"/>
          <w:szCs w:val="20"/>
        </w:rPr>
        <w:t>, telefon: 725 556 756</w:t>
      </w:r>
    </w:p>
    <w:p w14:paraId="27531576" w14:textId="77777777" w:rsidR="0092438A" w:rsidRDefault="0092438A" w:rsidP="000C2F9A">
      <w:pPr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14:paraId="3CC3536C" w14:textId="77777777" w:rsidR="00D55AAD" w:rsidRDefault="00D55AAD" w:rsidP="000C2F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BE4FFA" w14:textId="77777777" w:rsidR="00D55AAD" w:rsidRDefault="00D55AAD" w:rsidP="00222AA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84F11C" w14:textId="77777777" w:rsidR="00222AA3" w:rsidRPr="00171D10" w:rsidRDefault="00222AA3" w:rsidP="00222AA3">
      <w:pPr>
        <w:jc w:val="both"/>
        <w:rPr>
          <w:rFonts w:ascii="Arial" w:hAnsi="Arial" w:cs="Arial"/>
          <w:sz w:val="20"/>
          <w:szCs w:val="20"/>
        </w:rPr>
      </w:pPr>
      <w:r w:rsidRPr="00171D10">
        <w:rPr>
          <w:rFonts w:ascii="Arial" w:hAnsi="Arial" w:cs="Arial"/>
          <w:sz w:val="20"/>
          <w:szCs w:val="20"/>
          <w:u w:val="single"/>
        </w:rPr>
        <w:t>Pozn</w:t>
      </w:r>
      <w:r w:rsidRPr="00171D10">
        <w:rPr>
          <w:rFonts w:ascii="Arial" w:hAnsi="Arial" w:cs="Arial"/>
          <w:sz w:val="20"/>
          <w:szCs w:val="20"/>
        </w:rPr>
        <w:t>.: Zadavatel si vyhrazuje právo požadovat v případě pochybností předložení:</w:t>
      </w:r>
    </w:p>
    <w:p w14:paraId="2E22AFCA" w14:textId="0661AE80" w:rsidR="00222AA3" w:rsidRPr="00171D10" w:rsidRDefault="00BB2954" w:rsidP="00222A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zení o dispozici požadovaným personálem a vybavením</w:t>
      </w:r>
    </w:p>
    <w:p w14:paraId="707CCE4C" w14:textId="138492D7" w:rsidR="00222AA3" w:rsidRDefault="00DA6E5A" w:rsidP="00222A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22AA3" w:rsidRPr="00171D10">
        <w:rPr>
          <w:rFonts w:ascii="Arial" w:hAnsi="Arial" w:cs="Arial"/>
          <w:sz w:val="20"/>
          <w:szCs w:val="20"/>
        </w:rPr>
        <w:t>j. dokumenty za účelem ověření.</w:t>
      </w:r>
    </w:p>
    <w:p w14:paraId="6D67CE25" w14:textId="77777777" w:rsidR="00D55AAD" w:rsidRPr="00D55AAD" w:rsidRDefault="00D55AAD" w:rsidP="00D55AAD">
      <w:pPr>
        <w:jc w:val="both"/>
        <w:rPr>
          <w:rFonts w:ascii="Arial" w:hAnsi="Arial" w:cs="Arial"/>
          <w:sz w:val="20"/>
          <w:szCs w:val="20"/>
        </w:rPr>
      </w:pPr>
    </w:p>
    <w:p w14:paraId="7F032F51" w14:textId="77777777" w:rsidR="00222AA3" w:rsidRPr="00171D10" w:rsidRDefault="00222AA3" w:rsidP="00222AA3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C14F0B" w14:textId="1C48882B" w:rsidR="00500553" w:rsidRDefault="00222AA3" w:rsidP="00D55AA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F5E31">
        <w:rPr>
          <w:rFonts w:ascii="Arial" w:hAnsi="Arial" w:cs="Arial"/>
          <w:b/>
          <w:bCs/>
          <w:sz w:val="20"/>
          <w:szCs w:val="20"/>
          <w:u w:val="single"/>
        </w:rPr>
        <w:t>Já, níže podepsaný zástupce účastníka čestně prohlašuji, že výše uvedené údaje jsou pravdivé, a že v případě úspěchu v</w:t>
      </w:r>
      <w:r w:rsidR="00480818">
        <w:rPr>
          <w:rFonts w:ascii="Arial" w:hAnsi="Arial" w:cs="Arial"/>
          <w:b/>
          <w:bCs/>
          <w:sz w:val="20"/>
          <w:szCs w:val="20"/>
          <w:u w:val="single"/>
        </w:rPr>
        <w:t xml:space="preserve"> zadávacím </w:t>
      </w:r>
      <w:r w:rsidRPr="003F5E31">
        <w:rPr>
          <w:rFonts w:ascii="Arial" w:hAnsi="Arial" w:cs="Arial"/>
          <w:b/>
          <w:bCs/>
          <w:sz w:val="20"/>
          <w:szCs w:val="20"/>
          <w:u w:val="single"/>
        </w:rPr>
        <w:t xml:space="preserve">řízení </w:t>
      </w:r>
      <w:r w:rsidR="00D55AAD">
        <w:rPr>
          <w:rFonts w:ascii="Arial" w:hAnsi="Arial" w:cs="Arial"/>
          <w:b/>
          <w:bCs/>
          <w:sz w:val="20"/>
          <w:szCs w:val="20"/>
          <w:u w:val="single"/>
        </w:rPr>
        <w:t xml:space="preserve">poskytneme </w:t>
      </w:r>
      <w:r w:rsidR="00D70784">
        <w:rPr>
          <w:rFonts w:ascii="Arial" w:hAnsi="Arial" w:cs="Arial"/>
          <w:b/>
          <w:bCs/>
          <w:sz w:val="20"/>
          <w:szCs w:val="20"/>
          <w:u w:val="single"/>
        </w:rPr>
        <w:t>činnosti a výstupy v souvislosti se zpra</w:t>
      </w:r>
      <w:r w:rsidR="005C32B5">
        <w:rPr>
          <w:rFonts w:ascii="Arial" w:hAnsi="Arial" w:cs="Arial"/>
          <w:b/>
          <w:bCs/>
          <w:sz w:val="20"/>
          <w:szCs w:val="20"/>
          <w:u w:val="single"/>
        </w:rPr>
        <w:t xml:space="preserve">covávanou </w:t>
      </w:r>
      <w:r w:rsidR="00D55AAD">
        <w:rPr>
          <w:rFonts w:ascii="Arial" w:hAnsi="Arial" w:cs="Arial"/>
          <w:b/>
          <w:bCs/>
          <w:sz w:val="20"/>
          <w:szCs w:val="20"/>
          <w:u w:val="single"/>
        </w:rPr>
        <w:t>klinickou studi</w:t>
      </w:r>
      <w:r w:rsidR="005C32B5">
        <w:rPr>
          <w:rFonts w:ascii="Arial" w:hAnsi="Arial" w:cs="Arial"/>
          <w:b/>
          <w:bCs/>
          <w:sz w:val="20"/>
          <w:szCs w:val="20"/>
          <w:u w:val="single"/>
        </w:rPr>
        <w:t>í</w:t>
      </w:r>
      <w:r w:rsidRPr="003F5E31">
        <w:rPr>
          <w:rFonts w:ascii="Arial" w:hAnsi="Arial" w:cs="Arial"/>
          <w:b/>
          <w:bCs/>
          <w:sz w:val="20"/>
          <w:szCs w:val="20"/>
          <w:u w:val="single"/>
        </w:rPr>
        <w:t xml:space="preserve"> přesně dle </w:t>
      </w:r>
      <w:r w:rsidR="00D55AAD">
        <w:rPr>
          <w:rFonts w:ascii="Arial" w:hAnsi="Arial" w:cs="Arial"/>
          <w:b/>
          <w:bCs/>
          <w:sz w:val="20"/>
          <w:szCs w:val="20"/>
          <w:u w:val="single"/>
        </w:rPr>
        <w:t>specifikace</w:t>
      </w:r>
      <w:r w:rsidRPr="003F5E31">
        <w:rPr>
          <w:rFonts w:ascii="Arial" w:hAnsi="Arial" w:cs="Arial"/>
          <w:b/>
          <w:bCs/>
          <w:sz w:val="20"/>
          <w:szCs w:val="20"/>
          <w:u w:val="single"/>
        </w:rPr>
        <w:t xml:space="preserve"> a obchodních podmínek ve své nabídce. </w:t>
      </w:r>
    </w:p>
    <w:p w14:paraId="1769A18B" w14:textId="77777777" w:rsidR="00D55AAD" w:rsidRDefault="00D55AAD" w:rsidP="00D55A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0252E7" w14:textId="77777777" w:rsidR="00500553" w:rsidRDefault="00500553" w:rsidP="00500553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  <w:shd w:val="clear" w:color="auto" w:fill="FFFF00"/>
        </w:rPr>
        <w:t>………………</w:t>
      </w:r>
      <w:r>
        <w:rPr>
          <w:rFonts w:ascii="Arial" w:hAnsi="Arial"/>
          <w:sz w:val="20"/>
          <w:szCs w:val="20"/>
        </w:rPr>
        <w:t xml:space="preserve"> dne </w:t>
      </w:r>
      <w:r>
        <w:rPr>
          <w:rFonts w:ascii="Arial" w:hAnsi="Arial"/>
          <w:sz w:val="20"/>
          <w:szCs w:val="20"/>
          <w:shd w:val="clear" w:color="auto" w:fill="FFFF00"/>
        </w:rPr>
        <w:t>……………</w:t>
      </w:r>
    </w:p>
    <w:p w14:paraId="26335624" w14:textId="77777777" w:rsidR="00500553" w:rsidRDefault="00500553" w:rsidP="00500553">
      <w:pPr>
        <w:rPr>
          <w:rFonts w:ascii="Arial" w:eastAsia="Arial" w:hAnsi="Arial" w:cs="Arial"/>
          <w:sz w:val="20"/>
          <w:szCs w:val="20"/>
        </w:rPr>
      </w:pPr>
    </w:p>
    <w:p w14:paraId="1A7C5DF9" w14:textId="77777777" w:rsidR="00500553" w:rsidRDefault="00500553" w:rsidP="00500553">
      <w:pPr>
        <w:rPr>
          <w:rFonts w:ascii="Arial" w:eastAsia="Arial" w:hAnsi="Arial" w:cs="Arial"/>
          <w:sz w:val="20"/>
          <w:szCs w:val="20"/>
        </w:rPr>
      </w:pPr>
    </w:p>
    <w:p w14:paraId="302DEA75" w14:textId="77777777" w:rsidR="00500553" w:rsidRDefault="00500553" w:rsidP="0050055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6C884B8A" w14:textId="77777777" w:rsidR="00500553" w:rsidRDefault="00500553" w:rsidP="00500553">
      <w:pPr>
        <w:tabs>
          <w:tab w:val="left" w:pos="284"/>
          <w:tab w:val="left" w:pos="426"/>
        </w:tabs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  <w:shd w:val="clear" w:color="auto" w:fill="FFFF00"/>
        </w:rPr>
        <w:t>…………..…………………………</w:t>
      </w:r>
      <w:r>
        <w:rPr>
          <w:rFonts w:ascii="Arial" w:hAnsi="Arial"/>
          <w:sz w:val="20"/>
          <w:szCs w:val="20"/>
        </w:rPr>
        <w:t>.</w:t>
      </w:r>
    </w:p>
    <w:p w14:paraId="43C6E073" w14:textId="77777777" w:rsidR="00500553" w:rsidRPr="00480818" w:rsidRDefault="00500553" w:rsidP="00500553">
      <w:pPr>
        <w:tabs>
          <w:tab w:val="left" w:pos="284"/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Pr="00480818">
        <w:rPr>
          <w:rFonts w:ascii="Arial" w:hAnsi="Arial"/>
          <w:sz w:val="20"/>
          <w:szCs w:val="20"/>
        </w:rPr>
        <w:t xml:space="preserve">Jméno, příjmení, podpis osoby </w:t>
      </w:r>
    </w:p>
    <w:p w14:paraId="3F9D643C" w14:textId="77777777" w:rsidR="00500553" w:rsidRDefault="00500553" w:rsidP="00500553">
      <w:r w:rsidRPr="00480818">
        <w:rPr>
          <w:rFonts w:ascii="Arial" w:hAnsi="Arial"/>
          <w:sz w:val="20"/>
          <w:szCs w:val="20"/>
        </w:rPr>
        <w:t>oprávněné jednat za dodavatele</w:t>
      </w:r>
      <w:r>
        <w:rPr>
          <w:rFonts w:ascii="Arial" w:hAnsi="Arial"/>
          <w:sz w:val="20"/>
          <w:szCs w:val="20"/>
        </w:rPr>
        <w:t>)</w:t>
      </w:r>
    </w:p>
    <w:p w14:paraId="3096605B" w14:textId="77777777" w:rsidR="00D17BC5" w:rsidRDefault="00D17BC5"/>
    <w:sectPr w:rsidR="00D17BC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4BE0" w14:textId="77777777" w:rsidR="00A82476" w:rsidRDefault="00A82476" w:rsidP="0073420D">
      <w:r>
        <w:separator/>
      </w:r>
    </w:p>
  </w:endnote>
  <w:endnote w:type="continuationSeparator" w:id="0">
    <w:p w14:paraId="243C1E63" w14:textId="77777777" w:rsidR="00A82476" w:rsidRDefault="00A82476" w:rsidP="0073420D">
      <w:r>
        <w:continuationSeparator/>
      </w:r>
    </w:p>
  </w:endnote>
  <w:endnote w:type="continuationNotice" w:id="1">
    <w:p w14:paraId="41B434E3" w14:textId="77777777" w:rsidR="00A82476" w:rsidRDefault="00A82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1503" w14:textId="77777777" w:rsidR="00A82476" w:rsidRDefault="00A82476" w:rsidP="0073420D">
      <w:r>
        <w:separator/>
      </w:r>
    </w:p>
  </w:footnote>
  <w:footnote w:type="continuationSeparator" w:id="0">
    <w:p w14:paraId="3BA8DC94" w14:textId="77777777" w:rsidR="00A82476" w:rsidRDefault="00A82476" w:rsidP="0073420D">
      <w:r>
        <w:continuationSeparator/>
      </w:r>
    </w:p>
  </w:footnote>
  <w:footnote w:type="continuationNotice" w:id="1">
    <w:p w14:paraId="4E7B4367" w14:textId="77777777" w:rsidR="00A82476" w:rsidRDefault="00A82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317B" w14:textId="63C8215F" w:rsidR="00B76949" w:rsidRDefault="00D67920">
    <w:pPr>
      <w:pStyle w:val="Zhlav"/>
    </w:pPr>
    <w:r w:rsidRPr="00377897">
      <w:rPr>
        <w:noProof/>
      </w:rPr>
      <w:drawing>
        <wp:inline distT="0" distB="0" distL="0" distR="0" wp14:anchorId="0FB52F87" wp14:editId="34ED04BE">
          <wp:extent cx="5759450" cy="415925"/>
          <wp:effectExtent l="0" t="0" r="0" b="3175"/>
          <wp:docPr id="52680813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4E72"/>
    <w:multiLevelType w:val="hybridMultilevel"/>
    <w:tmpl w:val="4DAC5878"/>
    <w:lvl w:ilvl="0" w:tplc="EF38DEAE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20F"/>
    <w:multiLevelType w:val="hybridMultilevel"/>
    <w:tmpl w:val="4BF6AD1A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6D11780"/>
    <w:multiLevelType w:val="hybridMultilevel"/>
    <w:tmpl w:val="A2005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D81"/>
    <w:multiLevelType w:val="hybridMultilevel"/>
    <w:tmpl w:val="7E1A1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B3C"/>
    <w:multiLevelType w:val="hybridMultilevel"/>
    <w:tmpl w:val="8D487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CF"/>
    <w:multiLevelType w:val="hybridMultilevel"/>
    <w:tmpl w:val="E91465F6"/>
    <w:lvl w:ilvl="0" w:tplc="97D430FE">
      <w:start w:val="10"/>
      <w:numFmt w:val="decimal"/>
      <w:lvlText w:val="%1"/>
      <w:lvlJc w:val="left"/>
      <w:pPr>
        <w:ind w:left="144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BB5988"/>
    <w:multiLevelType w:val="hybridMultilevel"/>
    <w:tmpl w:val="FE8A8F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7C49"/>
    <w:multiLevelType w:val="hybridMultilevel"/>
    <w:tmpl w:val="A6F22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35063"/>
    <w:multiLevelType w:val="hybridMultilevel"/>
    <w:tmpl w:val="6B1C9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5782B"/>
    <w:multiLevelType w:val="hybridMultilevel"/>
    <w:tmpl w:val="173C9C6E"/>
    <w:lvl w:ilvl="0" w:tplc="AB486BBA">
      <w:start w:val="20"/>
      <w:numFmt w:val="decimal"/>
      <w:lvlText w:val="%1"/>
      <w:lvlJc w:val="left"/>
      <w:pPr>
        <w:ind w:left="1440" w:hanging="360"/>
      </w:pPr>
      <w:rPr>
        <w:i/>
        <w:i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96946413">
    <w:abstractNumId w:val="0"/>
  </w:num>
  <w:num w:numId="2" w16cid:durableId="927080236">
    <w:abstractNumId w:val="4"/>
  </w:num>
  <w:num w:numId="3" w16cid:durableId="90398728">
    <w:abstractNumId w:val="1"/>
  </w:num>
  <w:num w:numId="4" w16cid:durableId="770861219">
    <w:abstractNumId w:val="2"/>
  </w:num>
  <w:num w:numId="5" w16cid:durableId="1640646513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15783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454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9026345">
    <w:abstractNumId w:val="3"/>
  </w:num>
  <w:num w:numId="9" w16cid:durableId="790242678">
    <w:abstractNumId w:val="6"/>
  </w:num>
  <w:num w:numId="10" w16cid:durableId="1119108622">
    <w:abstractNumId w:val="8"/>
  </w:num>
  <w:num w:numId="11" w16cid:durableId="1850291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C0"/>
    <w:rsid w:val="00007A02"/>
    <w:rsid w:val="0001499D"/>
    <w:rsid w:val="000227F9"/>
    <w:rsid w:val="000251DD"/>
    <w:rsid w:val="00035B56"/>
    <w:rsid w:val="000455E3"/>
    <w:rsid w:val="0005193C"/>
    <w:rsid w:val="00056B48"/>
    <w:rsid w:val="00086BF6"/>
    <w:rsid w:val="0008714D"/>
    <w:rsid w:val="000A1E01"/>
    <w:rsid w:val="000A55B4"/>
    <w:rsid w:val="000B3C46"/>
    <w:rsid w:val="000C2F9A"/>
    <w:rsid w:val="000C48F5"/>
    <w:rsid w:val="000D52F6"/>
    <w:rsid w:val="000F2504"/>
    <w:rsid w:val="000F5E8B"/>
    <w:rsid w:val="0011029D"/>
    <w:rsid w:val="001248DD"/>
    <w:rsid w:val="00131026"/>
    <w:rsid w:val="0013417A"/>
    <w:rsid w:val="00135230"/>
    <w:rsid w:val="00150969"/>
    <w:rsid w:val="00170687"/>
    <w:rsid w:val="001743C3"/>
    <w:rsid w:val="00194E48"/>
    <w:rsid w:val="00197297"/>
    <w:rsid w:val="001A1541"/>
    <w:rsid w:val="001C0FB5"/>
    <w:rsid w:val="001C26B3"/>
    <w:rsid w:val="001E2873"/>
    <w:rsid w:val="002150BE"/>
    <w:rsid w:val="002168A0"/>
    <w:rsid w:val="00222AA3"/>
    <w:rsid w:val="002238B5"/>
    <w:rsid w:val="00236507"/>
    <w:rsid w:val="002473E2"/>
    <w:rsid w:val="002515B7"/>
    <w:rsid w:val="00254880"/>
    <w:rsid w:val="002608F2"/>
    <w:rsid w:val="00291865"/>
    <w:rsid w:val="00296F3A"/>
    <w:rsid w:val="002A4C9B"/>
    <w:rsid w:val="002A50D7"/>
    <w:rsid w:val="002C7032"/>
    <w:rsid w:val="002D15E5"/>
    <w:rsid w:val="002E2B15"/>
    <w:rsid w:val="002E7826"/>
    <w:rsid w:val="00340B4C"/>
    <w:rsid w:val="0037273D"/>
    <w:rsid w:val="003922F6"/>
    <w:rsid w:val="0039537A"/>
    <w:rsid w:val="00397B70"/>
    <w:rsid w:val="003A4460"/>
    <w:rsid w:val="003A7022"/>
    <w:rsid w:val="003B375D"/>
    <w:rsid w:val="003C35E1"/>
    <w:rsid w:val="003C59B4"/>
    <w:rsid w:val="003D015F"/>
    <w:rsid w:val="003E2FA1"/>
    <w:rsid w:val="003F1CEA"/>
    <w:rsid w:val="003F43A1"/>
    <w:rsid w:val="003F7160"/>
    <w:rsid w:val="0040108E"/>
    <w:rsid w:val="00406580"/>
    <w:rsid w:val="00444D29"/>
    <w:rsid w:val="004646D5"/>
    <w:rsid w:val="00480818"/>
    <w:rsid w:val="00485C26"/>
    <w:rsid w:val="00497800"/>
    <w:rsid w:val="004C2EDD"/>
    <w:rsid w:val="004D2624"/>
    <w:rsid w:val="004D5F05"/>
    <w:rsid w:val="004E667A"/>
    <w:rsid w:val="004F01E6"/>
    <w:rsid w:val="005000C7"/>
    <w:rsid w:val="00500553"/>
    <w:rsid w:val="00510188"/>
    <w:rsid w:val="00516760"/>
    <w:rsid w:val="00517434"/>
    <w:rsid w:val="00521F18"/>
    <w:rsid w:val="00524B9E"/>
    <w:rsid w:val="00525E40"/>
    <w:rsid w:val="00531087"/>
    <w:rsid w:val="00541AC2"/>
    <w:rsid w:val="00553621"/>
    <w:rsid w:val="00565258"/>
    <w:rsid w:val="00575CC6"/>
    <w:rsid w:val="005773E8"/>
    <w:rsid w:val="00580171"/>
    <w:rsid w:val="005916FE"/>
    <w:rsid w:val="005A0540"/>
    <w:rsid w:val="005B4BD1"/>
    <w:rsid w:val="005C054B"/>
    <w:rsid w:val="005C32B5"/>
    <w:rsid w:val="005D0CBD"/>
    <w:rsid w:val="005D1ABD"/>
    <w:rsid w:val="005D5B12"/>
    <w:rsid w:val="005E492A"/>
    <w:rsid w:val="005E5B16"/>
    <w:rsid w:val="005F335C"/>
    <w:rsid w:val="005F5120"/>
    <w:rsid w:val="006036C1"/>
    <w:rsid w:val="006324E6"/>
    <w:rsid w:val="006328A1"/>
    <w:rsid w:val="006340DF"/>
    <w:rsid w:val="0066592D"/>
    <w:rsid w:val="0067019F"/>
    <w:rsid w:val="0067237D"/>
    <w:rsid w:val="00673F82"/>
    <w:rsid w:val="00674979"/>
    <w:rsid w:val="00690331"/>
    <w:rsid w:val="006952BE"/>
    <w:rsid w:val="006D018D"/>
    <w:rsid w:val="006E6472"/>
    <w:rsid w:val="006F53BE"/>
    <w:rsid w:val="00711752"/>
    <w:rsid w:val="00720C74"/>
    <w:rsid w:val="00721EB7"/>
    <w:rsid w:val="0073280F"/>
    <w:rsid w:val="0073420D"/>
    <w:rsid w:val="00747AD7"/>
    <w:rsid w:val="00752418"/>
    <w:rsid w:val="00752B3A"/>
    <w:rsid w:val="0075422F"/>
    <w:rsid w:val="007633EE"/>
    <w:rsid w:val="00770435"/>
    <w:rsid w:val="007721E6"/>
    <w:rsid w:val="007845D2"/>
    <w:rsid w:val="00790617"/>
    <w:rsid w:val="007916A4"/>
    <w:rsid w:val="007A03F7"/>
    <w:rsid w:val="007B4546"/>
    <w:rsid w:val="007B60B6"/>
    <w:rsid w:val="007C13BC"/>
    <w:rsid w:val="007D7FF7"/>
    <w:rsid w:val="00821B26"/>
    <w:rsid w:val="008263DE"/>
    <w:rsid w:val="00831D6D"/>
    <w:rsid w:val="00833F57"/>
    <w:rsid w:val="0083452A"/>
    <w:rsid w:val="00837FC6"/>
    <w:rsid w:val="00845FB4"/>
    <w:rsid w:val="00846F30"/>
    <w:rsid w:val="00851636"/>
    <w:rsid w:val="00864825"/>
    <w:rsid w:val="008743F3"/>
    <w:rsid w:val="0087505D"/>
    <w:rsid w:val="00890211"/>
    <w:rsid w:val="008A43F8"/>
    <w:rsid w:val="008A6EE7"/>
    <w:rsid w:val="008B348C"/>
    <w:rsid w:val="008C62D8"/>
    <w:rsid w:val="008E088C"/>
    <w:rsid w:val="008E099B"/>
    <w:rsid w:val="008E4F73"/>
    <w:rsid w:val="008F041C"/>
    <w:rsid w:val="00902DF5"/>
    <w:rsid w:val="00904FEB"/>
    <w:rsid w:val="00920CDC"/>
    <w:rsid w:val="00922ECB"/>
    <w:rsid w:val="00922F11"/>
    <w:rsid w:val="00923756"/>
    <w:rsid w:val="009241E8"/>
    <w:rsid w:val="0092438A"/>
    <w:rsid w:val="0092793B"/>
    <w:rsid w:val="00944ADB"/>
    <w:rsid w:val="00946787"/>
    <w:rsid w:val="009537EE"/>
    <w:rsid w:val="009975C2"/>
    <w:rsid w:val="00997B9C"/>
    <w:rsid w:val="009C5DD0"/>
    <w:rsid w:val="009C7010"/>
    <w:rsid w:val="009D5745"/>
    <w:rsid w:val="009E4E3E"/>
    <w:rsid w:val="00A009D2"/>
    <w:rsid w:val="00A030C0"/>
    <w:rsid w:val="00A03B79"/>
    <w:rsid w:val="00A07B2B"/>
    <w:rsid w:val="00A24121"/>
    <w:rsid w:val="00A259A5"/>
    <w:rsid w:val="00A26DFF"/>
    <w:rsid w:val="00A33C2E"/>
    <w:rsid w:val="00A364EB"/>
    <w:rsid w:val="00A37CE7"/>
    <w:rsid w:val="00A45856"/>
    <w:rsid w:val="00A61095"/>
    <w:rsid w:val="00A82476"/>
    <w:rsid w:val="00A82C28"/>
    <w:rsid w:val="00AA617C"/>
    <w:rsid w:val="00AA6988"/>
    <w:rsid w:val="00AB51B5"/>
    <w:rsid w:val="00AC073A"/>
    <w:rsid w:val="00AC5B59"/>
    <w:rsid w:val="00AD32E9"/>
    <w:rsid w:val="00AD4224"/>
    <w:rsid w:val="00AE6AE0"/>
    <w:rsid w:val="00B00C59"/>
    <w:rsid w:val="00B02C84"/>
    <w:rsid w:val="00B02C94"/>
    <w:rsid w:val="00B03711"/>
    <w:rsid w:val="00B05429"/>
    <w:rsid w:val="00B06480"/>
    <w:rsid w:val="00B358BE"/>
    <w:rsid w:val="00B362CE"/>
    <w:rsid w:val="00B51EE1"/>
    <w:rsid w:val="00B61FB2"/>
    <w:rsid w:val="00B62D9C"/>
    <w:rsid w:val="00B64884"/>
    <w:rsid w:val="00B7302D"/>
    <w:rsid w:val="00B742C0"/>
    <w:rsid w:val="00B76949"/>
    <w:rsid w:val="00B87E50"/>
    <w:rsid w:val="00B93DBF"/>
    <w:rsid w:val="00B9534B"/>
    <w:rsid w:val="00B9798A"/>
    <w:rsid w:val="00BA6CFC"/>
    <w:rsid w:val="00BB0DC5"/>
    <w:rsid w:val="00BB2954"/>
    <w:rsid w:val="00BB35F7"/>
    <w:rsid w:val="00C04FAA"/>
    <w:rsid w:val="00C25818"/>
    <w:rsid w:val="00C43C82"/>
    <w:rsid w:val="00C716F5"/>
    <w:rsid w:val="00C8168D"/>
    <w:rsid w:val="00C82948"/>
    <w:rsid w:val="00C84C97"/>
    <w:rsid w:val="00C857DC"/>
    <w:rsid w:val="00C93E80"/>
    <w:rsid w:val="00C945A1"/>
    <w:rsid w:val="00C95D26"/>
    <w:rsid w:val="00CA117B"/>
    <w:rsid w:val="00CA11A4"/>
    <w:rsid w:val="00CC1FD4"/>
    <w:rsid w:val="00CC4AFA"/>
    <w:rsid w:val="00CD7459"/>
    <w:rsid w:val="00CE60CB"/>
    <w:rsid w:val="00CE6B91"/>
    <w:rsid w:val="00CF6E0B"/>
    <w:rsid w:val="00D02755"/>
    <w:rsid w:val="00D12C76"/>
    <w:rsid w:val="00D15434"/>
    <w:rsid w:val="00D17BC5"/>
    <w:rsid w:val="00D23DB1"/>
    <w:rsid w:val="00D34618"/>
    <w:rsid w:val="00D55AAD"/>
    <w:rsid w:val="00D57DDE"/>
    <w:rsid w:val="00D67920"/>
    <w:rsid w:val="00D70784"/>
    <w:rsid w:val="00D74C25"/>
    <w:rsid w:val="00D80EBF"/>
    <w:rsid w:val="00D872A3"/>
    <w:rsid w:val="00D902DC"/>
    <w:rsid w:val="00D918CB"/>
    <w:rsid w:val="00DA6E5A"/>
    <w:rsid w:val="00DB1CAF"/>
    <w:rsid w:val="00DC73BE"/>
    <w:rsid w:val="00DE6EF3"/>
    <w:rsid w:val="00DF0405"/>
    <w:rsid w:val="00E03A26"/>
    <w:rsid w:val="00E07AF3"/>
    <w:rsid w:val="00E1155F"/>
    <w:rsid w:val="00E25523"/>
    <w:rsid w:val="00E50824"/>
    <w:rsid w:val="00E6078B"/>
    <w:rsid w:val="00E63BC0"/>
    <w:rsid w:val="00E64B92"/>
    <w:rsid w:val="00E65ECC"/>
    <w:rsid w:val="00E662F0"/>
    <w:rsid w:val="00E705AF"/>
    <w:rsid w:val="00E76DEF"/>
    <w:rsid w:val="00E827BD"/>
    <w:rsid w:val="00E82D3C"/>
    <w:rsid w:val="00E95AB5"/>
    <w:rsid w:val="00E96188"/>
    <w:rsid w:val="00E9729A"/>
    <w:rsid w:val="00EA2DD7"/>
    <w:rsid w:val="00EA5A16"/>
    <w:rsid w:val="00EC3CC5"/>
    <w:rsid w:val="00EE3957"/>
    <w:rsid w:val="00EE5042"/>
    <w:rsid w:val="00EE5F78"/>
    <w:rsid w:val="00EF1CF3"/>
    <w:rsid w:val="00F0227D"/>
    <w:rsid w:val="00F0296B"/>
    <w:rsid w:val="00F1355F"/>
    <w:rsid w:val="00F17EFE"/>
    <w:rsid w:val="00F221A8"/>
    <w:rsid w:val="00F31207"/>
    <w:rsid w:val="00F31D4A"/>
    <w:rsid w:val="00F66F6F"/>
    <w:rsid w:val="00F80FA5"/>
    <w:rsid w:val="00F843D0"/>
    <w:rsid w:val="00F84F96"/>
    <w:rsid w:val="00F922B4"/>
    <w:rsid w:val="00FA4949"/>
    <w:rsid w:val="00FA5063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6B211"/>
  <w15:chartTrackingRefBased/>
  <w15:docId w15:val="{4FC96CAA-7AE0-47F3-879B-E49678D8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5193C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342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2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42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2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22AA3"/>
    <w:pPr>
      <w:widowControl w:val="0"/>
      <w:suppressAutoHyphens/>
      <w:ind w:left="720"/>
      <w:contextualSpacing/>
    </w:pPr>
    <w:rPr>
      <w:rFonts w:ascii="Liberation Serif" w:eastAsia="SimSun" w:hAnsi="Liberation Serif" w:cs="Mangal"/>
      <w:lang w:eastAsia="zh-CN" w:bidi="hi-IN"/>
    </w:rPr>
  </w:style>
  <w:style w:type="table" w:styleId="Mkatabulky">
    <w:name w:val="Table Grid"/>
    <w:basedOn w:val="Normlntabulka"/>
    <w:rsid w:val="0022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485C2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85C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5C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C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0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nodstavec">
    <w:name w:val="Běžný odstavec"/>
    <w:basedOn w:val="Normln"/>
    <w:link w:val="BnodstavecChar"/>
    <w:qFormat/>
    <w:rsid w:val="00E1155F"/>
    <w:p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BnodstavecChar">
    <w:name w:val="Běžný odstavec Char"/>
    <w:basedOn w:val="Standardnpsmoodstavce"/>
    <w:link w:val="Bnodstavec"/>
    <w:rsid w:val="00E1155F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7B9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997B9C"/>
  </w:style>
  <w:style w:type="character" w:customStyle="1" w:styleId="eop">
    <w:name w:val="eop"/>
    <w:basedOn w:val="Standardnpsmoodstavce"/>
    <w:rsid w:val="00997B9C"/>
  </w:style>
  <w:style w:type="paragraph" w:customStyle="1" w:styleId="paragraph">
    <w:name w:val="paragraph"/>
    <w:basedOn w:val="Normln"/>
    <w:rsid w:val="00997B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acek@i-lab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skova@i-la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422b1a2cef4cc5d650f34e25d9d9abbf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521fa2350a3ca2dae6a51defbdd94a1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178D1-B7FB-4310-81DE-7B208BFBFCA2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6CC8DB70-7604-4571-A219-77BC18139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6E4D4-D608-46A9-ACF5-860D7B9CA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D73D8-6B08-41A4-B91D-BC1804C26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2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Málková</dc:creator>
  <cp:keywords/>
  <dc:description/>
  <cp:lastModifiedBy>Mgr. Darja Kosmáková | Advientender</cp:lastModifiedBy>
  <cp:revision>4</cp:revision>
  <dcterms:created xsi:type="dcterms:W3CDTF">2026-01-08T10:35:00Z</dcterms:created>
  <dcterms:modified xsi:type="dcterms:W3CDTF">2026-01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